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1DE1" w14:textId="74A86853" w:rsidR="00987F1B" w:rsidRDefault="00987F1B">
      <w:r w:rsidRPr="00987F1B">
        <w:rPr>
          <w:noProof/>
        </w:rPr>
        <w:drawing>
          <wp:anchor distT="0" distB="0" distL="114300" distR="114300" simplePos="0" relativeHeight="251667456" behindDoc="0" locked="0" layoutInCell="1" allowOverlap="1" wp14:anchorId="173FDB49" wp14:editId="41B88E66">
            <wp:simplePos x="0" y="0"/>
            <wp:positionH relativeFrom="column">
              <wp:posOffset>4443730</wp:posOffset>
            </wp:positionH>
            <wp:positionV relativeFrom="paragraph">
              <wp:posOffset>-233680</wp:posOffset>
            </wp:positionV>
            <wp:extent cx="1552575" cy="634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5B97" w14:textId="4A0FE265" w:rsidR="00987F1B" w:rsidRDefault="00987F1B"/>
    <w:p w14:paraId="5E6D1BEC" w14:textId="77777777" w:rsidR="00EE168B" w:rsidRDefault="00EE168B"/>
    <w:p w14:paraId="6B94362E" w14:textId="07395CB8" w:rsidR="009D1C1D" w:rsidRPr="00340CFC" w:rsidRDefault="00987F1B" w:rsidP="00340CFC">
      <w:pPr>
        <w:jc w:val="center"/>
        <w:rPr>
          <w:color w:val="767171" w:themeColor="background2" w:themeShade="80"/>
          <w:sz w:val="28"/>
          <w:szCs w:val="28"/>
        </w:rPr>
      </w:pPr>
      <w:r w:rsidRPr="00340CFC">
        <w:rPr>
          <w:color w:val="767171" w:themeColor="background2" w:themeShade="80"/>
          <w:sz w:val="28"/>
          <w:szCs w:val="28"/>
        </w:rPr>
        <w:t>Projet UE 312 Technologies réseaux</w:t>
      </w:r>
    </w:p>
    <w:p w14:paraId="3EA6BA90" w14:textId="724D10D5" w:rsidR="00987F1B" w:rsidRDefault="00987F1B"/>
    <w:p w14:paraId="118BA10F" w14:textId="18D1A8B7" w:rsidR="00340CFC" w:rsidRDefault="00340CFC"/>
    <w:p w14:paraId="3E4221E3" w14:textId="30BAC153" w:rsidR="00340CFC" w:rsidRDefault="00340CFC"/>
    <w:p w14:paraId="07976280" w14:textId="55AA77B4" w:rsidR="00EE168B" w:rsidRDefault="00EE168B"/>
    <w:p w14:paraId="07BF1EDE" w14:textId="77777777" w:rsidR="00EE168B" w:rsidRDefault="00EE168B"/>
    <w:p w14:paraId="1FCC993B" w14:textId="344E983E" w:rsidR="00987F1B" w:rsidRPr="00340CFC" w:rsidRDefault="00987F1B" w:rsidP="00340CFC">
      <w:pPr>
        <w:jc w:val="center"/>
        <w:rPr>
          <w:b/>
          <w:bCs/>
          <w:sz w:val="48"/>
          <w:szCs w:val="48"/>
        </w:rPr>
      </w:pPr>
      <w:r w:rsidRPr="00340CFC">
        <w:rPr>
          <w:b/>
          <w:bCs/>
          <w:sz w:val="48"/>
          <w:szCs w:val="48"/>
        </w:rPr>
        <w:t>Conception d’une application python capable d’effectuer diverses opérations sur des adresses</w:t>
      </w:r>
      <w:r w:rsidR="00DE7044">
        <w:rPr>
          <w:b/>
          <w:bCs/>
          <w:sz w:val="48"/>
          <w:szCs w:val="48"/>
        </w:rPr>
        <w:t xml:space="preserve"> </w:t>
      </w:r>
      <w:r w:rsidRPr="00340CFC">
        <w:rPr>
          <w:b/>
          <w:bCs/>
          <w:sz w:val="48"/>
          <w:szCs w:val="48"/>
        </w:rPr>
        <w:t>IPV4</w:t>
      </w:r>
    </w:p>
    <w:p w14:paraId="74589149" w14:textId="04CA8E24" w:rsidR="00987F1B" w:rsidRDefault="00987F1B"/>
    <w:p w14:paraId="6AA65BD4" w14:textId="0B1DB367" w:rsidR="00340CFC" w:rsidRDefault="00340CFC"/>
    <w:p w14:paraId="4124E7E2" w14:textId="3FE09CCC" w:rsidR="00340CFC" w:rsidRDefault="00340CFC"/>
    <w:p w14:paraId="26EC13D4" w14:textId="77777777" w:rsidR="00340CFC" w:rsidRDefault="00340CFC"/>
    <w:p w14:paraId="6D8D0E43" w14:textId="2681A913" w:rsidR="00340CFC" w:rsidRPr="00EE168B" w:rsidRDefault="00987F1B" w:rsidP="00340CFC">
      <w:pPr>
        <w:ind w:left="7080"/>
        <w:rPr>
          <w:sz w:val="32"/>
          <w:szCs w:val="32"/>
        </w:rPr>
      </w:pPr>
      <w:r w:rsidRPr="00EE168B">
        <w:rPr>
          <w:sz w:val="32"/>
          <w:szCs w:val="32"/>
        </w:rPr>
        <w:t>Dé</w:t>
      </w:r>
      <w:r w:rsidR="00340CFC" w:rsidRPr="00EE168B">
        <w:rPr>
          <w:sz w:val="32"/>
          <w:szCs w:val="32"/>
        </w:rPr>
        <w:t xml:space="preserve">veloppé par </w:t>
      </w:r>
    </w:p>
    <w:p w14:paraId="195AC76B" w14:textId="77777777" w:rsidR="00340CFC" w:rsidRPr="00EE168B" w:rsidRDefault="00340CFC" w:rsidP="00340CFC">
      <w:pPr>
        <w:ind w:left="7080"/>
        <w:rPr>
          <w:b/>
          <w:bCs/>
          <w:sz w:val="32"/>
          <w:szCs w:val="32"/>
        </w:rPr>
      </w:pPr>
      <w:r w:rsidRPr="00EE168B">
        <w:rPr>
          <w:b/>
          <w:bCs/>
          <w:sz w:val="32"/>
          <w:szCs w:val="32"/>
        </w:rPr>
        <w:t>Popa Stefan</w:t>
      </w:r>
    </w:p>
    <w:p w14:paraId="39FA4770" w14:textId="49C17E10" w:rsidR="00340CFC" w:rsidRPr="00EE168B" w:rsidRDefault="00340CFC" w:rsidP="00340CFC">
      <w:pPr>
        <w:ind w:left="7080"/>
        <w:rPr>
          <w:b/>
          <w:bCs/>
          <w:sz w:val="32"/>
          <w:szCs w:val="32"/>
        </w:rPr>
      </w:pPr>
      <w:r w:rsidRPr="00EE168B">
        <w:rPr>
          <w:b/>
          <w:bCs/>
          <w:sz w:val="32"/>
          <w:szCs w:val="32"/>
        </w:rPr>
        <w:t>Fabio Di Vito</w:t>
      </w:r>
    </w:p>
    <w:p w14:paraId="1E9BB434" w14:textId="565CE31D" w:rsidR="00340CFC" w:rsidRDefault="00340CFC"/>
    <w:p w14:paraId="4481C087" w14:textId="40C3D196" w:rsidR="00340CFC" w:rsidRDefault="00340CFC"/>
    <w:p w14:paraId="334C3977" w14:textId="0E455922" w:rsidR="00340CFC" w:rsidRDefault="00340CFC"/>
    <w:p w14:paraId="15792B18" w14:textId="647704F8" w:rsidR="00340CFC" w:rsidRDefault="00340CFC"/>
    <w:p w14:paraId="45068259" w14:textId="25C36B86" w:rsidR="00340CFC" w:rsidRDefault="00340CFC"/>
    <w:p w14:paraId="0B92521D" w14:textId="77777777" w:rsidR="00340CFC" w:rsidRDefault="00340CFC"/>
    <w:p w14:paraId="59CD3687" w14:textId="6BFD04AD" w:rsidR="00987F1B" w:rsidRPr="00340CFC" w:rsidRDefault="00340CFC" w:rsidP="00340CFC">
      <w:pPr>
        <w:jc w:val="center"/>
        <w:rPr>
          <w:b/>
          <w:bCs/>
          <w:sz w:val="28"/>
          <w:szCs w:val="28"/>
        </w:rPr>
      </w:pPr>
      <w:r w:rsidRPr="00EE16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CBDE5AC" wp14:editId="6BE49A15">
            <wp:simplePos x="0" y="0"/>
            <wp:positionH relativeFrom="column">
              <wp:posOffset>4662805</wp:posOffset>
            </wp:positionH>
            <wp:positionV relativeFrom="paragraph">
              <wp:posOffset>652145</wp:posOffset>
            </wp:positionV>
            <wp:extent cx="1333686" cy="66684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68B">
        <w:rPr>
          <w:b/>
          <w:bCs/>
          <w:sz w:val="36"/>
          <w:szCs w:val="36"/>
        </w:rPr>
        <w:t>Année académique 2022-2023</w:t>
      </w:r>
      <w:r w:rsidR="00EE168B">
        <w:rPr>
          <w:b/>
          <w:bCs/>
          <w:sz w:val="28"/>
          <w:szCs w:val="28"/>
        </w:rPr>
        <w:br w:type="column"/>
      </w:r>
    </w:p>
    <w:p w14:paraId="587B396D" w14:textId="77777777" w:rsidR="001B3497" w:rsidRDefault="00D76F19">
      <w: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191391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6E39D" w14:textId="126D320D" w:rsidR="001B3497" w:rsidRDefault="001B3497">
          <w:pPr>
            <w:pStyle w:val="En-ttedetabledesmatires"/>
          </w:pPr>
          <w:r>
            <w:t>Table des matières</w:t>
          </w:r>
        </w:p>
        <w:p w14:paraId="670DC3A6" w14:textId="0DBDB836" w:rsidR="006F102D" w:rsidRDefault="001B3497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6009" w:history="1">
            <w:r w:rsidR="006F102D" w:rsidRPr="00046DF5">
              <w:rPr>
                <w:rStyle w:val="Lienhypertexte"/>
                <w:noProof/>
              </w:rPr>
              <w:t>Mode d’emploi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09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4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16179B0A" w14:textId="7527689D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0" w:history="1">
            <w:r w:rsidR="006F102D" w:rsidRPr="00046DF5">
              <w:rPr>
                <w:rStyle w:val="Lienhypertexte"/>
                <w:noProof/>
              </w:rPr>
              <w:t>Lancer le programme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0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4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22A3790B" w14:textId="0E826FE5" w:rsidR="006F102D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1" w:history="1">
            <w:r w:rsidR="006F102D" w:rsidRPr="00046DF5">
              <w:rPr>
                <w:rStyle w:val="Lienhypertexte"/>
                <w:noProof/>
              </w:rPr>
              <w:t>Tests effectués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1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7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74676D7D" w14:textId="7703EEBB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2" w:history="1">
            <w:r w:rsidR="006F102D" w:rsidRPr="00046DF5">
              <w:rPr>
                <w:rStyle w:val="Lienhypertexte"/>
                <w:noProof/>
              </w:rPr>
              <w:t>« Trouver un masque via 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2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7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3EE05417" w14:textId="785BD70C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3" w:history="1">
            <w:r w:rsidR="006F102D" w:rsidRPr="00046DF5">
              <w:rPr>
                <w:rStyle w:val="Lienhypertexte"/>
                <w:noProof/>
              </w:rPr>
              <w:t>« Trouver le réseau d’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3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8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3F06BD9D" w14:textId="55097A71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4" w:history="1">
            <w:r w:rsidR="006F102D" w:rsidRPr="00046DF5">
              <w:rPr>
                <w:rStyle w:val="Lienhypertexte"/>
                <w:noProof/>
              </w:rPr>
              <w:t>« Trouver l’appartenance d’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4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9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00A4FFEA" w14:textId="2D584A4A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5" w:history="1">
            <w:r w:rsidR="006F102D" w:rsidRPr="00046DF5">
              <w:rPr>
                <w:rStyle w:val="Lienhypertexte"/>
                <w:noProof/>
              </w:rPr>
              <w:t>« Appartenance réseau de 2 machines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5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0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54FA593F" w14:textId="7EEA9AD3" w:rsidR="006F102D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6" w:history="1">
            <w:r w:rsidR="006F102D" w:rsidRPr="00046DF5">
              <w:rPr>
                <w:rStyle w:val="Lienhypertexte"/>
                <w:noProof/>
              </w:rPr>
              <w:t>Répartition du travail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6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1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233EAA4B" w14:textId="595477F6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7" w:history="1">
            <w:r w:rsidR="006F102D" w:rsidRPr="00046DF5">
              <w:rPr>
                <w:rStyle w:val="Lienhypertexte"/>
                <w:noProof/>
              </w:rPr>
              <w:t>Trello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7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1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3617CD79" w14:textId="25B14A78" w:rsidR="006F102D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8" w:history="1">
            <w:r w:rsidR="006F102D" w:rsidRPr="00046DF5">
              <w:rPr>
                <w:rStyle w:val="Lienhypertexte"/>
                <w:noProof/>
              </w:rPr>
              <w:t>Code source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8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2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4A3266B6" w14:textId="3A76527D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9" w:history="1">
            <w:r w:rsidR="006F102D" w:rsidRPr="00046DF5">
              <w:rPr>
                <w:rStyle w:val="Lienhypertexte"/>
                <w:noProof/>
              </w:rPr>
              <w:t>« Trouver un masque via 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19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2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0A9B2019" w14:textId="147A134C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0" w:history="1">
            <w:r w:rsidR="006F102D" w:rsidRPr="00046DF5">
              <w:rPr>
                <w:rStyle w:val="Lienhypertexte"/>
                <w:noProof/>
                <w:shd w:val="pct15" w:color="auto" w:fill="FFFFFF"/>
              </w:rPr>
              <w:t>« Trouver le réseau d’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20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3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7C2B1999" w14:textId="67BE3C4A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1" w:history="1">
            <w:r w:rsidR="006F102D" w:rsidRPr="00046DF5">
              <w:rPr>
                <w:rStyle w:val="Lienhypertexte"/>
                <w:noProof/>
              </w:rPr>
              <w:t>« Trouver l’appartenance d’une IP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21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4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1C81FD78" w14:textId="301D3D97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2" w:history="1">
            <w:r w:rsidR="006F102D" w:rsidRPr="00046DF5">
              <w:rPr>
                <w:rStyle w:val="Lienhypertexte"/>
                <w:noProof/>
              </w:rPr>
              <w:t>« Appartenance réseau de 2 machines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22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6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41E593E0" w14:textId="17B23D0B" w:rsidR="006F102D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3" w:history="1">
            <w:r w:rsidR="006F102D" w:rsidRPr="00046DF5">
              <w:rPr>
                <w:rStyle w:val="Lienhypertexte"/>
                <w:noProof/>
                <w:lang w:val="en-US"/>
              </w:rPr>
              <w:t>« Login »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23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E81F22">
              <w:rPr>
                <w:noProof/>
                <w:webHidden/>
              </w:rPr>
              <w:t>18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4266A1C7" w14:textId="1F66C375" w:rsidR="001B3497" w:rsidRDefault="001B3497">
          <w:r>
            <w:rPr>
              <w:b/>
              <w:bCs/>
            </w:rPr>
            <w:fldChar w:fldCharType="end"/>
          </w:r>
        </w:p>
      </w:sdtContent>
    </w:sdt>
    <w:p w14:paraId="749A96A7" w14:textId="02BE4575" w:rsidR="00DE7044" w:rsidRDefault="00DE7044">
      <w:r>
        <w:br w:type="page"/>
      </w:r>
    </w:p>
    <w:p w14:paraId="7F835560" w14:textId="77777777" w:rsidR="00D76F19" w:rsidRDefault="00D76F19"/>
    <w:p w14:paraId="33F5C7EF" w14:textId="3F0CCF61" w:rsidR="006F102D" w:rsidRPr="006F102D" w:rsidRDefault="00E93088" w:rsidP="006F102D">
      <w:pPr>
        <w:pStyle w:val="Titre2"/>
        <w:rPr>
          <w:sz w:val="32"/>
          <w:szCs w:val="32"/>
          <w:u w:val="single"/>
        </w:rPr>
      </w:pPr>
      <w:bookmarkStart w:id="0" w:name="_Toc116586009"/>
      <w:r w:rsidRPr="00EE168B">
        <w:rPr>
          <w:sz w:val="32"/>
          <w:szCs w:val="32"/>
          <w:u w:val="single"/>
        </w:rPr>
        <w:t>Mode d’emploi</w:t>
      </w:r>
      <w:bookmarkEnd w:id="0"/>
    </w:p>
    <w:p w14:paraId="69E22ED7" w14:textId="22CA1ED0" w:rsidR="00BC6690" w:rsidRPr="00BC6690" w:rsidRDefault="006F102D" w:rsidP="006F102D">
      <w:pPr>
        <w:pStyle w:val="Titre3"/>
      </w:pPr>
      <w:bookmarkStart w:id="1" w:name="_Toc116586010"/>
      <w:r>
        <w:t>Lancer le programme</w:t>
      </w:r>
      <w:bookmarkEnd w:id="1"/>
    </w:p>
    <w:p w14:paraId="0A0A9C6D" w14:textId="2BBE8C49" w:rsidR="002561B8" w:rsidRDefault="002561B8" w:rsidP="00D76F19">
      <w:pPr>
        <w:jc w:val="both"/>
      </w:pPr>
      <w:r w:rsidRPr="002561B8">
        <w:rPr>
          <w:noProof/>
        </w:rPr>
        <w:drawing>
          <wp:anchor distT="0" distB="0" distL="114300" distR="114300" simplePos="0" relativeHeight="251658240" behindDoc="0" locked="0" layoutInCell="1" allowOverlap="1" wp14:anchorId="60DB1C7A" wp14:editId="72FB1CE1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4915535" cy="2286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lancer le programme, il faut lancer le fichier </w:t>
      </w:r>
      <w:r w:rsidRPr="00D76F19">
        <w:rPr>
          <w:b/>
          <w:bCs/>
        </w:rPr>
        <w:t>« Login.py ».</w:t>
      </w:r>
    </w:p>
    <w:p w14:paraId="338165B8" w14:textId="48189AE5" w:rsidR="002561B8" w:rsidRDefault="004368DE" w:rsidP="00D76F19">
      <w:pPr>
        <w:jc w:val="both"/>
      </w:pPr>
      <w:r w:rsidRPr="002561B8">
        <w:rPr>
          <w:noProof/>
        </w:rPr>
        <w:drawing>
          <wp:anchor distT="0" distB="0" distL="114300" distR="114300" simplePos="0" relativeHeight="251659264" behindDoc="0" locked="0" layoutInCell="1" allowOverlap="1" wp14:anchorId="508B3F9C" wp14:editId="5DD2E146">
            <wp:simplePos x="0" y="0"/>
            <wp:positionH relativeFrom="column">
              <wp:posOffset>-4445</wp:posOffset>
            </wp:positionH>
            <wp:positionV relativeFrom="paragraph">
              <wp:posOffset>419735</wp:posOffset>
            </wp:positionV>
            <wp:extent cx="3620005" cy="32389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B8">
        <w:t>Une fois le fichier lancé, des instructions apparaîtront dans la console de commande.</w:t>
      </w:r>
    </w:p>
    <w:p w14:paraId="594EC0C7" w14:textId="0419A3F6" w:rsidR="002561B8" w:rsidRDefault="004368DE" w:rsidP="00D76F19">
      <w:pPr>
        <w:jc w:val="both"/>
      </w:pPr>
      <w:r w:rsidRPr="004368DE">
        <w:rPr>
          <w:noProof/>
        </w:rPr>
        <w:drawing>
          <wp:anchor distT="0" distB="0" distL="114300" distR="114300" simplePos="0" relativeHeight="251660288" behindDoc="0" locked="0" layoutInCell="1" allowOverlap="1" wp14:anchorId="2822D0DB" wp14:editId="12021894">
            <wp:simplePos x="0" y="0"/>
            <wp:positionH relativeFrom="column">
              <wp:posOffset>-4445</wp:posOffset>
            </wp:positionH>
            <wp:positionV relativeFrom="paragraph">
              <wp:posOffset>724535</wp:posOffset>
            </wp:positionV>
            <wp:extent cx="3623310" cy="7429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1B8">
        <w:t>Il faudra se connecter à une base de données locale pour accéder aux fonctionnalités du programme.</w:t>
      </w:r>
      <w:r w:rsidR="002561B8">
        <w:br/>
        <w:t xml:space="preserve">Un compte est déjà présent (Nom = « root » </w:t>
      </w:r>
      <w:proofErr w:type="spellStart"/>
      <w:r w:rsidR="002561B8">
        <w:t>Mdp</w:t>
      </w:r>
      <w:proofErr w:type="spellEnd"/>
      <w:r w:rsidR="002561B8">
        <w:t xml:space="preserve"> =</w:t>
      </w:r>
      <w:r w:rsidR="00C37AE7">
        <w:t xml:space="preserve"> « </w:t>
      </w:r>
      <w:proofErr w:type="spellStart"/>
      <w:r w:rsidR="00C37AE7">
        <w:t>ilovepython</w:t>
      </w:r>
      <w:proofErr w:type="spellEnd"/>
      <w:r w:rsidR="002561B8">
        <w:t> »</w:t>
      </w:r>
      <w:r w:rsidR="0079413A">
        <w:t>)</w:t>
      </w:r>
    </w:p>
    <w:p w14:paraId="639E5914" w14:textId="6903DCD6" w:rsidR="002561B8" w:rsidRDefault="004368DE" w:rsidP="00D76F19">
      <w:pPr>
        <w:jc w:val="both"/>
      </w:pPr>
      <w:r w:rsidRPr="004368DE">
        <w:rPr>
          <w:noProof/>
        </w:rPr>
        <w:drawing>
          <wp:anchor distT="0" distB="0" distL="114300" distR="114300" simplePos="0" relativeHeight="251661312" behindDoc="0" locked="0" layoutInCell="1" allowOverlap="1" wp14:anchorId="0BA47A28" wp14:editId="086B9983">
            <wp:simplePos x="0" y="0"/>
            <wp:positionH relativeFrom="column">
              <wp:posOffset>-4445</wp:posOffset>
            </wp:positionH>
            <wp:positionV relativeFrom="paragraph">
              <wp:posOffset>973455</wp:posOffset>
            </wp:positionV>
            <wp:extent cx="4283710" cy="2162175"/>
            <wp:effectExtent l="0" t="0" r="2540" b="9525"/>
            <wp:wrapTopAndBottom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fois la connexion effectuée, vous serez renvoyé vers une page web.</w:t>
      </w:r>
    </w:p>
    <w:p w14:paraId="3920E043" w14:textId="252BE924" w:rsidR="003B2CF0" w:rsidRDefault="004368DE" w:rsidP="00D76F19">
      <w:pPr>
        <w:jc w:val="both"/>
      </w:pPr>
      <w:r>
        <w:t>Un menu se présentera alors, et une liste de boutons pourra être cliquée pour accéder aux différentes fonctionnalités</w:t>
      </w:r>
      <w:r w:rsidR="003B2CF0">
        <w:t>.</w:t>
      </w:r>
    </w:p>
    <w:p w14:paraId="209BC74C" w14:textId="7A6CFF2A" w:rsidR="00BC6690" w:rsidRDefault="00BC6690" w:rsidP="00D76F19">
      <w:pPr>
        <w:jc w:val="both"/>
      </w:pPr>
      <w:r>
        <w:t>Voici un bref résumé des fonctionnalités qui seront détaillées dans la suite du document :</w:t>
      </w:r>
    </w:p>
    <w:p w14:paraId="4285ED43" w14:textId="339862B6" w:rsidR="00BC6690" w:rsidRDefault="00BC6690" w:rsidP="00D76F19">
      <w:pPr>
        <w:jc w:val="both"/>
      </w:pPr>
      <w:r>
        <w:t xml:space="preserve">Trouver un masque via une IP </w:t>
      </w:r>
      <w:r>
        <w:sym w:font="Wingdings" w:char="F0E8"/>
      </w:r>
      <w:r>
        <w:t xml:space="preserve"> En classfull, trouve </w:t>
      </w:r>
      <w:r w:rsidR="00E478C2">
        <w:t>la classe d’une IP et ses caractéristiques.</w:t>
      </w:r>
    </w:p>
    <w:p w14:paraId="772FD2C4" w14:textId="394A7D42" w:rsidR="00E478C2" w:rsidRDefault="00E478C2" w:rsidP="00D76F19">
      <w:pPr>
        <w:jc w:val="both"/>
      </w:pPr>
      <w:r>
        <w:t xml:space="preserve">Trouver le réseau d’une IP </w:t>
      </w:r>
      <w:r>
        <w:sym w:font="Wingdings" w:char="F0E8"/>
      </w:r>
      <w:r>
        <w:t xml:space="preserve"> En classfull, trouve les informations </w:t>
      </w:r>
      <w:r w:rsidR="001E56E7">
        <w:t>du</w:t>
      </w:r>
      <w:r>
        <w:t xml:space="preserve"> réseau d’une </w:t>
      </w:r>
      <w:r w:rsidR="001E56E7">
        <w:t>IP/masque</w:t>
      </w:r>
      <w:r>
        <w:t>.</w:t>
      </w:r>
    </w:p>
    <w:p w14:paraId="4198A438" w14:textId="03CFEC86" w:rsidR="00EE4D31" w:rsidRDefault="00EE4D31" w:rsidP="00D76F19">
      <w:pPr>
        <w:jc w:val="both"/>
      </w:pPr>
      <w:r>
        <w:t xml:space="preserve">Trouver l’appartenance d’une IP </w:t>
      </w:r>
      <w:r>
        <w:sym w:font="Wingdings" w:char="F0E8"/>
      </w:r>
      <w:r>
        <w:t xml:space="preserve"> En classless, détermine si une IP </w:t>
      </w:r>
      <w:r w:rsidR="00E37A21">
        <w:t>appartient</w:t>
      </w:r>
      <w:r>
        <w:t xml:space="preserve"> à un réseau.</w:t>
      </w:r>
    </w:p>
    <w:p w14:paraId="059CA27F" w14:textId="0F75B91C" w:rsidR="00E478C2" w:rsidRDefault="00A56136" w:rsidP="00D76F19">
      <w:pPr>
        <w:jc w:val="both"/>
      </w:pPr>
      <w:r>
        <w:t xml:space="preserve">Appartenance réseau de 2 machines </w:t>
      </w:r>
      <w:r>
        <w:sym w:font="Wingdings" w:char="F0E8"/>
      </w:r>
      <w:r>
        <w:t xml:space="preserve"> En classless, détermine si 2 machines se considèrent dans le même réseau ou non.</w:t>
      </w:r>
    </w:p>
    <w:p w14:paraId="324B15B4" w14:textId="11195D13" w:rsidR="008E1FEA" w:rsidRDefault="008E1FEA" w:rsidP="00D76F19">
      <w:pPr>
        <w:jc w:val="both"/>
      </w:pPr>
      <w:r>
        <w:t xml:space="preserve">Calculer un nombre d’hôtes </w:t>
      </w:r>
      <w:r>
        <w:sym w:font="Wingdings" w:char="F0E8"/>
      </w:r>
      <w:r>
        <w:t xml:space="preserve"> En classless, détermine si une adresse peut accueillir un certain nombre de sous réseau</w:t>
      </w:r>
      <w:r w:rsidR="004C6861">
        <w:t>x</w:t>
      </w:r>
      <w:r>
        <w:t xml:space="preserve"> et d’hôtes.</w:t>
      </w:r>
    </w:p>
    <w:p w14:paraId="15145E73" w14:textId="715EBFA1" w:rsidR="007A2B80" w:rsidRDefault="007A2B80" w:rsidP="00D76F19">
      <w:pPr>
        <w:jc w:val="both"/>
      </w:pPr>
      <w:r>
        <w:t xml:space="preserve">Documentation </w:t>
      </w:r>
      <w:r>
        <w:sym w:font="Wingdings" w:char="F0E8"/>
      </w:r>
      <w:r>
        <w:t xml:space="preserve"> Lance la lecture d’un fichier PDF contenant des informations relatives au programme.</w:t>
      </w:r>
    </w:p>
    <w:p w14:paraId="34EBBCB4" w14:textId="77777777" w:rsidR="00D76F19" w:rsidRDefault="00D76F19" w:rsidP="00D76F19">
      <w:pPr>
        <w:jc w:val="both"/>
      </w:pPr>
      <w:r>
        <w:br w:type="page"/>
      </w:r>
    </w:p>
    <w:p w14:paraId="36F0183B" w14:textId="77777777" w:rsidR="005C05AB" w:rsidRPr="005C05AB" w:rsidRDefault="005C05AB" w:rsidP="005C05AB">
      <w:pPr>
        <w:pStyle w:val="Paragraphedeliste"/>
        <w:ind w:left="0"/>
        <w:jc w:val="both"/>
      </w:pPr>
    </w:p>
    <w:p w14:paraId="543BF0FB" w14:textId="2FF3CC44" w:rsidR="004368DE" w:rsidRDefault="003B2CF0" w:rsidP="00405A06">
      <w:pPr>
        <w:pStyle w:val="Paragraphedeliste"/>
        <w:numPr>
          <w:ilvl w:val="0"/>
          <w:numId w:val="3"/>
        </w:numPr>
        <w:ind w:left="0" w:hanging="284"/>
        <w:jc w:val="both"/>
      </w:pPr>
      <w:r w:rsidRPr="003B2CF0">
        <w:rPr>
          <w:noProof/>
        </w:rPr>
        <w:drawing>
          <wp:anchor distT="0" distB="0" distL="114300" distR="114300" simplePos="0" relativeHeight="251662336" behindDoc="0" locked="0" layoutInCell="1" allowOverlap="1" wp14:anchorId="21418C49" wp14:editId="0E07B948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60720" cy="276860"/>
            <wp:effectExtent l="0" t="0" r="0" b="889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06">
        <w:rPr>
          <w:b/>
          <w:bCs/>
        </w:rPr>
        <w:t>« Trouver un masque via une IP »</w:t>
      </w:r>
      <w:r>
        <w:t xml:space="preserve"> est une fonctionnalité classfull qui permets de </w:t>
      </w:r>
      <w:r w:rsidR="00881ADF">
        <w:t>déterminer</w:t>
      </w:r>
      <w:r>
        <w:t xml:space="preserve"> la classe d’une adresse IP entrée</w:t>
      </w:r>
      <w:r w:rsidR="00BC6690">
        <w:t xml:space="preserve"> et ses caractéristiques (masque, hôtes, …)</w:t>
      </w:r>
      <w:r>
        <w:t>.</w:t>
      </w:r>
    </w:p>
    <w:p w14:paraId="4A29BCBF" w14:textId="76395712" w:rsidR="003B2CF0" w:rsidRDefault="007B2597" w:rsidP="00405A06">
      <w:pPr>
        <w:tabs>
          <w:tab w:val="left" w:pos="3465"/>
        </w:tabs>
        <w:jc w:val="both"/>
      </w:pPr>
      <w:r w:rsidRPr="007B2597">
        <w:rPr>
          <w:noProof/>
        </w:rPr>
        <w:drawing>
          <wp:anchor distT="0" distB="0" distL="114300" distR="114300" simplePos="0" relativeHeight="251663360" behindDoc="0" locked="0" layoutInCell="1" allowOverlap="1" wp14:anchorId="4009210B" wp14:editId="61FB1DCF">
            <wp:simplePos x="0" y="0"/>
            <wp:positionH relativeFrom="column">
              <wp:posOffset>-4445</wp:posOffset>
            </wp:positionH>
            <wp:positionV relativeFrom="paragraph">
              <wp:posOffset>394970</wp:posOffset>
            </wp:positionV>
            <wp:extent cx="5760720" cy="167005"/>
            <wp:effectExtent l="0" t="0" r="0" b="444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2CF0">
        <w:t>Il suffit de rentrer les 4 octets de l’adresse IP et appuyer sur confirmer pour recevoir un résultat.</w:t>
      </w:r>
    </w:p>
    <w:p w14:paraId="672FF136" w14:textId="6221844A" w:rsidR="007B2597" w:rsidRDefault="007B2597" w:rsidP="00405A06">
      <w:pPr>
        <w:tabs>
          <w:tab w:val="left" w:pos="3465"/>
        </w:tabs>
        <w:jc w:val="both"/>
      </w:pPr>
    </w:p>
    <w:p w14:paraId="3ADD010C" w14:textId="77777777" w:rsidR="00805AC8" w:rsidRDefault="00805AC8" w:rsidP="00405A06">
      <w:pPr>
        <w:tabs>
          <w:tab w:val="left" w:pos="3465"/>
        </w:tabs>
        <w:jc w:val="both"/>
      </w:pPr>
    </w:p>
    <w:p w14:paraId="523F09BD" w14:textId="1C3B8907" w:rsidR="007B2597" w:rsidRDefault="00881ADF" w:rsidP="00405A06">
      <w:pPr>
        <w:pStyle w:val="Paragraphedeliste"/>
        <w:numPr>
          <w:ilvl w:val="0"/>
          <w:numId w:val="2"/>
        </w:numPr>
        <w:tabs>
          <w:tab w:val="left" w:pos="3465"/>
        </w:tabs>
        <w:ind w:left="0" w:hanging="284"/>
        <w:jc w:val="both"/>
      </w:pPr>
      <w:r w:rsidRPr="00D76F19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F71AA21" wp14:editId="2EF7B429">
            <wp:simplePos x="0" y="0"/>
            <wp:positionH relativeFrom="column">
              <wp:posOffset>-5080</wp:posOffset>
            </wp:positionH>
            <wp:positionV relativeFrom="paragraph">
              <wp:posOffset>413385</wp:posOffset>
            </wp:positionV>
            <wp:extent cx="5556250" cy="1200150"/>
            <wp:effectExtent l="0" t="0" r="6350" b="0"/>
            <wp:wrapTopAndBottom/>
            <wp:docPr id="8" name="Image 8" descr="Une image contenant texte, capture d’écran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noir, écr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597" w:rsidRPr="00405A06">
        <w:rPr>
          <w:b/>
          <w:bCs/>
        </w:rPr>
        <w:t>« Trouver le réseau d’une IP »</w:t>
      </w:r>
      <w:r w:rsidR="007B2597">
        <w:t xml:space="preserve"> est une fonctionnalité classfull qui permets de trouver l’adresse du réseau, l’adresse de broadcast du réseau</w:t>
      </w:r>
      <w:r w:rsidR="005939DA">
        <w:t xml:space="preserve"> et l’adresse du sous réseau de l’IP</w:t>
      </w:r>
      <w:r>
        <w:t>/</w:t>
      </w:r>
      <w:r w:rsidR="005939DA">
        <w:t>masque machine entré.</w:t>
      </w:r>
    </w:p>
    <w:p w14:paraId="59A0F7BE" w14:textId="000B30CB" w:rsidR="005939DA" w:rsidRDefault="005939DA" w:rsidP="00405A06">
      <w:pPr>
        <w:tabs>
          <w:tab w:val="left" w:pos="3465"/>
        </w:tabs>
        <w:jc w:val="both"/>
      </w:pPr>
      <w:r>
        <w:t>Il suffit d’entrer les 4 octets du masque et les 4 octets de l’IP machine et le résultat sera affiché.</w:t>
      </w:r>
    </w:p>
    <w:p w14:paraId="392011CD" w14:textId="77777777" w:rsidR="00805AC8" w:rsidRDefault="00805AC8" w:rsidP="00405A06">
      <w:pPr>
        <w:jc w:val="both"/>
      </w:pPr>
    </w:p>
    <w:p w14:paraId="500AE928" w14:textId="080EE14F" w:rsidR="00881ADF" w:rsidRDefault="00D91992" w:rsidP="00405A06">
      <w:pPr>
        <w:pStyle w:val="Paragraphedeliste"/>
        <w:numPr>
          <w:ilvl w:val="0"/>
          <w:numId w:val="1"/>
        </w:numPr>
        <w:ind w:left="0" w:hanging="284"/>
        <w:jc w:val="both"/>
      </w:pPr>
      <w:r w:rsidRPr="00EB7AE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2E5129B" wp14:editId="35CC49FD">
            <wp:simplePos x="0" y="0"/>
            <wp:positionH relativeFrom="column">
              <wp:posOffset>-4445</wp:posOffset>
            </wp:positionH>
            <wp:positionV relativeFrom="paragraph">
              <wp:posOffset>409575</wp:posOffset>
            </wp:positionV>
            <wp:extent cx="5760720" cy="114490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DF" w:rsidRPr="00405A06">
        <w:rPr>
          <w:b/>
          <w:bCs/>
        </w:rPr>
        <w:t>« Trouver l’appartenance d’une IP »</w:t>
      </w:r>
      <w:r w:rsidR="00881ADF">
        <w:t xml:space="preserve"> est une fonctionnalité classless qui permets de déterminer si une IP/masque machine entré appartiens au réseau IP entré.</w:t>
      </w:r>
    </w:p>
    <w:p w14:paraId="3DE63797" w14:textId="101EA2FF" w:rsidR="00D91992" w:rsidRDefault="00D91992" w:rsidP="00405A06">
      <w:pPr>
        <w:jc w:val="both"/>
      </w:pPr>
      <w:r>
        <w:t>Il faut entrer les 4 octets de l’adresse IP machine, ensuite encoder un masque CIDR ou un masque en format 4 octets (si les 2 sont encodés, le masque CIDR sera choisi en priorité)</w:t>
      </w:r>
      <w:r w:rsidR="00FA4307">
        <w:t>, encoder une IP réseau et appuyer sur « confirmer » pour recevoir le résultat.</w:t>
      </w:r>
    </w:p>
    <w:p w14:paraId="025FC1F2" w14:textId="49F8964D" w:rsidR="00405A06" w:rsidRDefault="00405A06">
      <w:r>
        <w:br w:type="page"/>
      </w:r>
    </w:p>
    <w:p w14:paraId="60AAF01F" w14:textId="77777777" w:rsidR="00FA4307" w:rsidRDefault="00FA4307"/>
    <w:p w14:paraId="16B7A0AF" w14:textId="747E7394" w:rsidR="0016660E" w:rsidRDefault="00405A06" w:rsidP="00DC73FD">
      <w:pPr>
        <w:pStyle w:val="Paragraphedeliste"/>
        <w:numPr>
          <w:ilvl w:val="0"/>
          <w:numId w:val="5"/>
        </w:numPr>
        <w:tabs>
          <w:tab w:val="left" w:pos="0"/>
        </w:tabs>
        <w:ind w:left="0" w:hanging="284"/>
      </w:pPr>
      <w:r w:rsidRPr="00405A06">
        <w:rPr>
          <w:noProof/>
        </w:rPr>
        <w:drawing>
          <wp:anchor distT="0" distB="0" distL="114300" distR="114300" simplePos="0" relativeHeight="251666432" behindDoc="0" locked="0" layoutInCell="1" allowOverlap="1" wp14:anchorId="51019FD7" wp14:editId="042992FD">
            <wp:simplePos x="0" y="0"/>
            <wp:positionH relativeFrom="column">
              <wp:posOffset>-4445</wp:posOffset>
            </wp:positionH>
            <wp:positionV relativeFrom="paragraph">
              <wp:posOffset>597535</wp:posOffset>
            </wp:positionV>
            <wp:extent cx="4943475" cy="1743075"/>
            <wp:effectExtent l="0" t="0" r="9525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0E" w:rsidRPr="00DC73FD">
        <w:rPr>
          <w:b/>
          <w:bCs/>
        </w:rPr>
        <w:t>« Appartenance réseau de 2 machines »</w:t>
      </w:r>
      <w:r w:rsidR="0016660E">
        <w:t xml:space="preserve"> est une fonctionnalité </w:t>
      </w:r>
      <w:r w:rsidR="009F62D2">
        <w:t xml:space="preserve">classless </w:t>
      </w:r>
      <w:r w:rsidR="0016660E">
        <w:t>qui permets de déterminer si une IP</w:t>
      </w:r>
      <w:r>
        <w:t>/masque machine entré considère une autre IP/masque machine entré dans son réseau ou non, et inversement.</w:t>
      </w:r>
    </w:p>
    <w:p w14:paraId="4EF07E9A" w14:textId="1E955152" w:rsidR="009F62D2" w:rsidRDefault="009F62D2">
      <w:r>
        <w:t>Il faut encoder une adresse IP au format 4 octets et un masque machine format CIDR ou format 4 octets pour chaque machine, et ensuite appuyer sur le bouton confirmer pour voir le résultat.</w:t>
      </w:r>
    </w:p>
    <w:p w14:paraId="615D6791" w14:textId="77777777" w:rsidR="00881AD4" w:rsidRDefault="00881AD4"/>
    <w:p w14:paraId="41642136" w14:textId="17DDCF7A" w:rsidR="00856857" w:rsidRDefault="00DC73FD" w:rsidP="00DC73FD">
      <w:pPr>
        <w:pStyle w:val="Paragraphedeliste"/>
        <w:numPr>
          <w:ilvl w:val="0"/>
          <w:numId w:val="1"/>
        </w:numPr>
        <w:ind w:left="0" w:hanging="284"/>
      </w:pPr>
      <w:r w:rsidRPr="00DC73FD">
        <w:rPr>
          <w:b/>
          <w:bCs/>
        </w:rPr>
        <w:t>« </w:t>
      </w:r>
      <w:r w:rsidR="00856857" w:rsidRPr="00DC73FD">
        <w:rPr>
          <w:b/>
          <w:bCs/>
        </w:rPr>
        <w:t>Calculer un nombre d’hôtes</w:t>
      </w:r>
      <w:r w:rsidRPr="00DC73FD">
        <w:rPr>
          <w:b/>
          <w:bCs/>
        </w:rPr>
        <w:t> »</w:t>
      </w:r>
      <w:r w:rsidR="00856857">
        <w:t xml:space="preserve"> est une fonctionnalité classless qui permets de déterminer si une adresse réseau peut accueillir un nombre de sous réseaux</w:t>
      </w:r>
      <w:r w:rsidR="00743BC6">
        <w:t xml:space="preserve"> / hôtes</w:t>
      </w:r>
      <w:r w:rsidR="00856857">
        <w:t xml:space="preserve"> entrés</w:t>
      </w:r>
      <w:r w:rsidR="00D843F4">
        <w:t>.</w:t>
      </w:r>
    </w:p>
    <w:p w14:paraId="2579972C" w14:textId="091D75DF" w:rsidR="00D843F4" w:rsidRDefault="00D843F4">
      <w:r w:rsidRPr="00D843F4">
        <w:rPr>
          <w:noProof/>
        </w:rPr>
        <w:drawing>
          <wp:inline distT="0" distB="0" distL="0" distR="0" wp14:anchorId="4A3FA628" wp14:editId="47EE5DE7">
            <wp:extent cx="5619750" cy="104812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996" cy="10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B0" w14:textId="1BA4AE20" w:rsidR="00881ADF" w:rsidRDefault="00881AD4">
      <w:r>
        <w:t xml:space="preserve">Il faut encoder l’adresse réseau en format 4 octets, et ensuite entrer le nombre de sous réseaux souhaités et le nombre d’hôtes par sous réseau souhaités. Il faut ensuite appuyer sur « confirmer » et le résultat </w:t>
      </w:r>
      <w:r w:rsidR="00DC73FD">
        <w:t>apparaîtra</w:t>
      </w:r>
      <w:r>
        <w:t>.</w:t>
      </w:r>
      <w:r w:rsidR="00881ADF">
        <w:br w:type="page"/>
      </w:r>
    </w:p>
    <w:p w14:paraId="3AB3E3C6" w14:textId="77777777" w:rsidR="004368DE" w:rsidRDefault="004368DE"/>
    <w:p w14:paraId="42BE7EA9" w14:textId="277EDCA2" w:rsidR="00E93088" w:rsidRDefault="00E93088" w:rsidP="00EE168B">
      <w:pPr>
        <w:pStyle w:val="Titre2"/>
        <w:rPr>
          <w:sz w:val="32"/>
          <w:szCs w:val="32"/>
          <w:u w:val="single"/>
        </w:rPr>
      </w:pPr>
      <w:bookmarkStart w:id="2" w:name="_Toc116586011"/>
      <w:r w:rsidRPr="00EE168B">
        <w:rPr>
          <w:sz w:val="32"/>
          <w:szCs w:val="32"/>
          <w:u w:val="single"/>
        </w:rPr>
        <w:t>Tests effectués</w:t>
      </w:r>
      <w:bookmarkEnd w:id="2"/>
    </w:p>
    <w:p w14:paraId="48E2E893" w14:textId="4401324F" w:rsidR="00EE168B" w:rsidRDefault="00EE168B" w:rsidP="00EE168B"/>
    <w:bookmarkStart w:id="3" w:name="_Toc116586012"/>
    <w:p w14:paraId="7CF3D18B" w14:textId="721A7EB4" w:rsidR="00EE168B" w:rsidRDefault="005E6830" w:rsidP="0026559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AB192" wp14:editId="6DB230B4">
                <wp:simplePos x="0" y="0"/>
                <wp:positionH relativeFrom="column">
                  <wp:posOffset>468630</wp:posOffset>
                </wp:positionH>
                <wp:positionV relativeFrom="paragraph">
                  <wp:posOffset>4920946</wp:posOffset>
                </wp:positionV>
                <wp:extent cx="1089329" cy="119270"/>
                <wp:effectExtent l="0" t="0" r="1587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C110" id="Rectangle 34" o:spid="_x0000_s1026" style="position:absolute;margin-left:36.9pt;margin-top:387.5pt;width:85.75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FCCE9" wp14:editId="152A182D">
                <wp:simplePos x="0" y="0"/>
                <wp:positionH relativeFrom="column">
                  <wp:posOffset>468630</wp:posOffset>
                </wp:positionH>
                <wp:positionV relativeFrom="paragraph">
                  <wp:posOffset>4404691</wp:posOffset>
                </wp:positionV>
                <wp:extent cx="1089329" cy="119270"/>
                <wp:effectExtent l="0" t="0" r="158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428" id="Rectangle 33" o:spid="_x0000_s1026" style="position:absolute;margin-left:36.9pt;margin-top:346.85pt;width:85.7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B486E" wp14:editId="5E958427">
                <wp:simplePos x="0" y="0"/>
                <wp:positionH relativeFrom="column">
                  <wp:posOffset>467360</wp:posOffset>
                </wp:positionH>
                <wp:positionV relativeFrom="paragraph">
                  <wp:posOffset>3906216</wp:posOffset>
                </wp:positionV>
                <wp:extent cx="1089329" cy="119270"/>
                <wp:effectExtent l="0" t="0" r="1587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DE5C" id="Rectangle 32" o:spid="_x0000_s1026" style="position:absolute;margin-left:36.8pt;margin-top:307.6pt;width:85.7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" filled="f" strokecolor="red" strokeweight="1pt"/>
            </w:pict>
          </mc:Fallback>
        </mc:AlternateContent>
      </w:r>
      <w:r w:rsidR="00016524" w:rsidRPr="00016524">
        <w:rPr>
          <w:noProof/>
        </w:rPr>
        <w:drawing>
          <wp:anchor distT="0" distB="0" distL="114300" distR="114300" simplePos="0" relativeHeight="251677696" behindDoc="0" locked="0" layoutInCell="1" allowOverlap="1" wp14:anchorId="021D9E44" wp14:editId="79228891">
            <wp:simplePos x="0" y="0"/>
            <wp:positionH relativeFrom="column">
              <wp:posOffset>-9525</wp:posOffset>
            </wp:positionH>
            <wp:positionV relativeFrom="paragraph">
              <wp:posOffset>4335780</wp:posOffset>
            </wp:positionV>
            <wp:extent cx="5516245" cy="514350"/>
            <wp:effectExtent l="0" t="0" r="8255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8720" behindDoc="0" locked="0" layoutInCell="1" allowOverlap="1" wp14:anchorId="5FA2A992" wp14:editId="3FAD558E">
            <wp:simplePos x="0" y="0"/>
            <wp:positionH relativeFrom="column">
              <wp:posOffset>-9525</wp:posOffset>
            </wp:positionH>
            <wp:positionV relativeFrom="paragraph">
              <wp:posOffset>4892675</wp:posOffset>
            </wp:positionV>
            <wp:extent cx="5532120" cy="45847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6672" behindDoc="0" locked="0" layoutInCell="1" allowOverlap="1" wp14:anchorId="5DFC53EE" wp14:editId="3142553A">
            <wp:simplePos x="0" y="0"/>
            <wp:positionH relativeFrom="column">
              <wp:posOffset>-9525</wp:posOffset>
            </wp:positionH>
            <wp:positionV relativeFrom="paragraph">
              <wp:posOffset>3843020</wp:posOffset>
            </wp:positionV>
            <wp:extent cx="5524500" cy="455930"/>
            <wp:effectExtent l="0" t="0" r="0" b="127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2576" behindDoc="0" locked="0" layoutInCell="1" allowOverlap="1" wp14:anchorId="3075BECC" wp14:editId="167933E2">
            <wp:simplePos x="0" y="0"/>
            <wp:positionH relativeFrom="column">
              <wp:posOffset>-8890</wp:posOffset>
            </wp:positionH>
            <wp:positionV relativeFrom="paragraph">
              <wp:posOffset>3278809</wp:posOffset>
            </wp:positionV>
            <wp:extent cx="5524500" cy="5226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5648" behindDoc="0" locked="0" layoutInCell="1" allowOverlap="1" wp14:anchorId="4098D597" wp14:editId="4915CFB7">
            <wp:simplePos x="0" y="0"/>
            <wp:positionH relativeFrom="column">
              <wp:posOffset>-9525</wp:posOffset>
            </wp:positionH>
            <wp:positionV relativeFrom="paragraph">
              <wp:posOffset>2824149</wp:posOffset>
            </wp:positionV>
            <wp:extent cx="5524500" cy="42481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4624" behindDoc="0" locked="0" layoutInCell="1" allowOverlap="1" wp14:anchorId="18B2835F" wp14:editId="322CE28E">
            <wp:simplePos x="0" y="0"/>
            <wp:positionH relativeFrom="column">
              <wp:posOffset>-9525</wp:posOffset>
            </wp:positionH>
            <wp:positionV relativeFrom="paragraph">
              <wp:posOffset>2371725</wp:posOffset>
            </wp:positionV>
            <wp:extent cx="5532120" cy="42037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3600" behindDoc="0" locked="0" layoutInCell="1" allowOverlap="1" wp14:anchorId="7762112D" wp14:editId="6667B657">
            <wp:simplePos x="0" y="0"/>
            <wp:positionH relativeFrom="column">
              <wp:posOffset>-9525</wp:posOffset>
            </wp:positionH>
            <wp:positionV relativeFrom="paragraph">
              <wp:posOffset>1862455</wp:posOffset>
            </wp:positionV>
            <wp:extent cx="5532120" cy="466725"/>
            <wp:effectExtent l="0" t="0" r="0" b="952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1552" behindDoc="0" locked="0" layoutInCell="1" allowOverlap="1" wp14:anchorId="413E3AB6" wp14:editId="3767A436">
            <wp:simplePos x="0" y="0"/>
            <wp:positionH relativeFrom="column">
              <wp:posOffset>-1905</wp:posOffset>
            </wp:positionH>
            <wp:positionV relativeFrom="paragraph">
              <wp:posOffset>1337614</wp:posOffset>
            </wp:positionV>
            <wp:extent cx="5524500" cy="495300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0528" behindDoc="0" locked="0" layoutInCell="1" allowOverlap="1" wp14:anchorId="05CAAF7D" wp14:editId="291D4C84">
            <wp:simplePos x="0" y="0"/>
            <wp:positionH relativeFrom="column">
              <wp:posOffset>-4445</wp:posOffset>
            </wp:positionH>
            <wp:positionV relativeFrom="paragraph">
              <wp:posOffset>772491</wp:posOffset>
            </wp:positionV>
            <wp:extent cx="5524500" cy="532765"/>
            <wp:effectExtent l="0" t="0" r="0" b="63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69504" behindDoc="0" locked="0" layoutInCell="1" allowOverlap="1" wp14:anchorId="1E00C1C7" wp14:editId="699F52BF">
            <wp:simplePos x="0" y="0"/>
            <wp:positionH relativeFrom="column">
              <wp:posOffset>-4445</wp:posOffset>
            </wp:positionH>
            <wp:positionV relativeFrom="paragraph">
              <wp:posOffset>290195</wp:posOffset>
            </wp:positionV>
            <wp:extent cx="5524500" cy="4635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8B">
        <w:t>« Trouver un masque via une IP »</w:t>
      </w:r>
      <w:bookmarkEnd w:id="3"/>
      <w:r w:rsidR="00016524" w:rsidRPr="00016524">
        <w:rPr>
          <w:noProof/>
        </w:rPr>
        <w:t xml:space="preserve"> </w:t>
      </w:r>
    </w:p>
    <w:p w14:paraId="5349AF89" w14:textId="3FC3AF9B" w:rsidR="00016524" w:rsidRPr="00EE168B" w:rsidRDefault="00016524" w:rsidP="00EE168B">
      <w:r w:rsidRPr="00016524">
        <w:t xml:space="preserve"> </w:t>
      </w:r>
    </w:p>
    <w:p w14:paraId="5B90D8AA" w14:textId="7BDFD27C" w:rsidR="00EE168B" w:rsidRDefault="00987F1B">
      <w:r>
        <w:br w:type="page"/>
      </w:r>
    </w:p>
    <w:p w14:paraId="06850FA3" w14:textId="77777777" w:rsidR="00046BCA" w:rsidRDefault="00046BCA"/>
    <w:p w14:paraId="7E42F5B3" w14:textId="77777777" w:rsidR="001E4120" w:rsidRDefault="001E4120" w:rsidP="001E4120"/>
    <w:p w14:paraId="46713106" w14:textId="6D49ACD8" w:rsidR="00046BCA" w:rsidRDefault="0026559E" w:rsidP="0026559E">
      <w:pPr>
        <w:pStyle w:val="Titre3"/>
      </w:pPr>
      <w:bookmarkStart w:id="4" w:name="_Toc116586013"/>
      <w:r w:rsidRPr="00046BCA">
        <w:rPr>
          <w:noProof/>
        </w:rPr>
        <w:drawing>
          <wp:anchor distT="0" distB="0" distL="114300" distR="114300" simplePos="0" relativeHeight="251679744" behindDoc="0" locked="0" layoutInCell="1" allowOverlap="1" wp14:anchorId="57E2EFF0" wp14:editId="6D403CB2">
            <wp:simplePos x="0" y="0"/>
            <wp:positionH relativeFrom="column">
              <wp:posOffset>-1905</wp:posOffset>
            </wp:positionH>
            <wp:positionV relativeFrom="paragraph">
              <wp:posOffset>193675</wp:posOffset>
            </wp:positionV>
            <wp:extent cx="5661025" cy="1146175"/>
            <wp:effectExtent l="0" t="0" r="0" b="0"/>
            <wp:wrapTopAndBottom/>
            <wp:docPr id="24" name="Image 2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moniteur, écran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69FBE" wp14:editId="038D5B71">
                <wp:simplePos x="0" y="0"/>
                <wp:positionH relativeFrom="column">
                  <wp:posOffset>640715</wp:posOffset>
                </wp:positionH>
                <wp:positionV relativeFrom="paragraph">
                  <wp:posOffset>5512625</wp:posOffset>
                </wp:positionV>
                <wp:extent cx="1235033" cy="118753"/>
                <wp:effectExtent l="0" t="0" r="2286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5A45" id="Rectangle 52" o:spid="_x0000_s1026" style="position:absolute;margin-left:50.45pt;margin-top:434.05pt;width:97.25pt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ifwIAAF8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" filled="f" strokecolor="red" strokeweight="1pt"/>
            </w:pict>
          </mc:Fallback>
        </mc:AlternateContent>
      </w:r>
      <w:r w:rsidR="005949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5C291" wp14:editId="18A6BE70">
                <wp:simplePos x="0" y="0"/>
                <wp:positionH relativeFrom="column">
                  <wp:posOffset>548995</wp:posOffset>
                </wp:positionH>
                <wp:positionV relativeFrom="paragraph">
                  <wp:posOffset>6936435</wp:posOffset>
                </wp:positionV>
                <wp:extent cx="1235033" cy="118753"/>
                <wp:effectExtent l="0" t="0" r="2286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9683" id="Rectangle 51" o:spid="_x0000_s1026" style="position:absolute;margin-left:43.25pt;margin-top:546.2pt;width:97.2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ifwIAAF8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" filled="f" strokecolor="red" strokeweight="1pt"/>
            </w:pict>
          </mc:Fallback>
        </mc:AlternateContent>
      </w:r>
      <w:r w:rsidR="00046BCA">
        <w:t>« </w:t>
      </w:r>
      <w:r w:rsidR="00016524">
        <w:t>Trouver le réseau d’une IP</w:t>
      </w:r>
      <w:r w:rsidR="00046BCA">
        <w:t> »</w:t>
      </w:r>
      <w:r w:rsidR="001E4120" w:rsidRPr="001E4120">
        <w:rPr>
          <w:noProof/>
        </w:rPr>
        <w:drawing>
          <wp:anchor distT="0" distB="0" distL="114300" distR="114300" simplePos="0" relativeHeight="251706368" behindDoc="0" locked="0" layoutInCell="1" allowOverlap="1" wp14:anchorId="1FE95E0B" wp14:editId="4AEC062F">
            <wp:simplePos x="0" y="0"/>
            <wp:positionH relativeFrom="column">
              <wp:posOffset>2540</wp:posOffset>
            </wp:positionH>
            <wp:positionV relativeFrom="paragraph">
              <wp:posOffset>6613335</wp:posOffset>
            </wp:positionV>
            <wp:extent cx="5661025" cy="1082040"/>
            <wp:effectExtent l="0" t="0" r="0" b="381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rPr>
          <w:noProof/>
        </w:rPr>
        <w:drawing>
          <wp:anchor distT="0" distB="0" distL="114300" distR="114300" simplePos="0" relativeHeight="251705344" behindDoc="0" locked="0" layoutInCell="1" allowOverlap="1" wp14:anchorId="51657BEB" wp14:editId="38C50998">
            <wp:simplePos x="0" y="0"/>
            <wp:positionH relativeFrom="column">
              <wp:posOffset>2540</wp:posOffset>
            </wp:positionH>
            <wp:positionV relativeFrom="paragraph">
              <wp:posOffset>5462080</wp:posOffset>
            </wp:positionV>
            <wp:extent cx="5661025" cy="1088390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rPr>
          <w:noProof/>
        </w:rPr>
        <w:drawing>
          <wp:anchor distT="0" distB="0" distL="114300" distR="114300" simplePos="0" relativeHeight="251704320" behindDoc="0" locked="0" layoutInCell="1" allowOverlap="1" wp14:anchorId="03BB59CC" wp14:editId="7997C2AE">
            <wp:simplePos x="0" y="0"/>
            <wp:positionH relativeFrom="column">
              <wp:posOffset>2540</wp:posOffset>
            </wp:positionH>
            <wp:positionV relativeFrom="paragraph">
              <wp:posOffset>4024440</wp:posOffset>
            </wp:positionV>
            <wp:extent cx="5661025" cy="1380490"/>
            <wp:effectExtent l="0" t="0" r="0" b="0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rPr>
          <w:noProof/>
        </w:rPr>
        <w:drawing>
          <wp:anchor distT="0" distB="0" distL="114300" distR="114300" simplePos="0" relativeHeight="251703296" behindDoc="0" locked="0" layoutInCell="1" allowOverlap="1" wp14:anchorId="745EB35C" wp14:editId="22E75160">
            <wp:simplePos x="0" y="0"/>
            <wp:positionH relativeFrom="column">
              <wp:posOffset>2540</wp:posOffset>
            </wp:positionH>
            <wp:positionV relativeFrom="paragraph">
              <wp:posOffset>2588705</wp:posOffset>
            </wp:positionV>
            <wp:extent cx="5661025" cy="1369695"/>
            <wp:effectExtent l="0" t="0" r="0" b="1905"/>
            <wp:wrapTopAndBottom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CA" w:rsidRPr="00046BCA">
        <w:rPr>
          <w:noProof/>
        </w:rPr>
        <w:drawing>
          <wp:anchor distT="0" distB="0" distL="114300" distR="114300" simplePos="0" relativeHeight="251680768" behindDoc="0" locked="0" layoutInCell="1" allowOverlap="1" wp14:anchorId="6D7275A4" wp14:editId="3E78DB6C">
            <wp:simplePos x="0" y="0"/>
            <wp:positionH relativeFrom="column">
              <wp:posOffset>-1905</wp:posOffset>
            </wp:positionH>
            <wp:positionV relativeFrom="paragraph">
              <wp:posOffset>1390650</wp:posOffset>
            </wp:positionV>
            <wp:extent cx="5661025" cy="1149985"/>
            <wp:effectExtent l="0" t="0" r="0" b="0"/>
            <wp:wrapTopAndBottom/>
            <wp:docPr id="25" name="Image 25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, noi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046BCA">
        <w:tab/>
      </w:r>
    </w:p>
    <w:p w14:paraId="0D2DF0E7" w14:textId="40297E41" w:rsidR="00046BCA" w:rsidRDefault="00046BCA">
      <w:r>
        <w:br w:type="page"/>
      </w:r>
    </w:p>
    <w:p w14:paraId="22690DE9" w14:textId="77777777" w:rsidR="001E4120" w:rsidRDefault="001E4120"/>
    <w:bookmarkStart w:id="5" w:name="_Toc116586014"/>
    <w:p w14:paraId="5329A1A8" w14:textId="7EBC8C8E" w:rsidR="00046BCA" w:rsidRDefault="008825D7" w:rsidP="0026559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36B844" wp14:editId="31C29021">
                <wp:simplePos x="0" y="0"/>
                <wp:positionH relativeFrom="column">
                  <wp:posOffset>966841</wp:posOffset>
                </wp:positionH>
                <wp:positionV relativeFrom="paragraph">
                  <wp:posOffset>6193155</wp:posOffset>
                </wp:positionV>
                <wp:extent cx="1025718" cy="127221"/>
                <wp:effectExtent l="0" t="0" r="2222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10F0" id="Rectangle 37" o:spid="_x0000_s1026" style="position:absolute;margin-left:76.15pt;margin-top:487.65pt;width:80.7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" filled="f" strokecolor="red" strokeweight="1pt"/>
            </w:pict>
          </mc:Fallback>
        </mc:AlternateContent>
      </w:r>
      <w:r w:rsidRPr="008825D7">
        <w:rPr>
          <w:noProof/>
        </w:rPr>
        <w:drawing>
          <wp:anchor distT="0" distB="0" distL="114300" distR="114300" simplePos="0" relativeHeight="251696128" behindDoc="0" locked="0" layoutInCell="1" allowOverlap="1" wp14:anchorId="210326F2" wp14:editId="54F2DBD8">
            <wp:simplePos x="0" y="0"/>
            <wp:positionH relativeFrom="column">
              <wp:posOffset>-3175</wp:posOffset>
            </wp:positionH>
            <wp:positionV relativeFrom="paragraph">
              <wp:posOffset>5956671</wp:posOffset>
            </wp:positionV>
            <wp:extent cx="5557520" cy="1090930"/>
            <wp:effectExtent l="0" t="0" r="508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695104" behindDoc="0" locked="0" layoutInCell="1" allowOverlap="1" wp14:anchorId="62F07A49" wp14:editId="14DB2BBE">
            <wp:simplePos x="0" y="0"/>
            <wp:positionH relativeFrom="column">
              <wp:posOffset>-1905</wp:posOffset>
            </wp:positionH>
            <wp:positionV relativeFrom="paragraph">
              <wp:posOffset>4806646</wp:posOffset>
            </wp:positionV>
            <wp:extent cx="5557520" cy="1101090"/>
            <wp:effectExtent l="0" t="0" r="5080" b="381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B44AD" wp14:editId="25E3FC2A">
                <wp:simplePos x="0" y="0"/>
                <wp:positionH relativeFrom="column">
                  <wp:posOffset>396571</wp:posOffset>
                </wp:positionH>
                <wp:positionV relativeFrom="paragraph">
                  <wp:posOffset>2484755</wp:posOffset>
                </wp:positionV>
                <wp:extent cx="1025718" cy="127221"/>
                <wp:effectExtent l="0" t="0" r="2222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C1570" id="Rectangle 31" o:spid="_x0000_s1026" style="position:absolute;margin-left:31.25pt;margin-top:195.65pt;width:80.7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" filled="f" strokecolor="red" strokeweight="1pt"/>
            </w:pict>
          </mc:Fallback>
        </mc:AlternateContent>
      </w:r>
      <w:r w:rsidR="005E68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D6350" wp14:editId="6CCEBB1C">
                <wp:simplePos x="0" y="0"/>
                <wp:positionH relativeFrom="column">
                  <wp:posOffset>1978577</wp:posOffset>
                </wp:positionH>
                <wp:positionV relativeFrom="paragraph">
                  <wp:posOffset>3878939</wp:posOffset>
                </wp:positionV>
                <wp:extent cx="1025718" cy="127221"/>
                <wp:effectExtent l="0" t="0" r="2222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07C5E" id="Rectangle 30" o:spid="_x0000_s1026" style="position:absolute;margin-left:155.8pt;margin-top:305.45pt;width:80.7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" filled="f" strokecolor="red" strokeweight="1pt"/>
            </w:pict>
          </mc:Fallback>
        </mc:AlternateContent>
      </w:r>
      <w:r w:rsidR="005E6830" w:rsidRPr="005E6830">
        <w:rPr>
          <w:noProof/>
        </w:rPr>
        <w:drawing>
          <wp:anchor distT="0" distB="0" distL="114300" distR="114300" simplePos="0" relativeHeight="251684864" behindDoc="0" locked="0" layoutInCell="1" allowOverlap="1" wp14:anchorId="3F85FB26" wp14:editId="03950B3A">
            <wp:simplePos x="0" y="0"/>
            <wp:positionH relativeFrom="column">
              <wp:posOffset>-1905</wp:posOffset>
            </wp:positionH>
            <wp:positionV relativeFrom="paragraph">
              <wp:posOffset>3622371</wp:posOffset>
            </wp:positionV>
            <wp:extent cx="5557520" cy="1130300"/>
            <wp:effectExtent l="0" t="0" r="508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3840" behindDoc="0" locked="0" layoutInCell="1" allowOverlap="1" wp14:anchorId="7A1BDFF1" wp14:editId="38DB60FC">
            <wp:simplePos x="0" y="0"/>
            <wp:positionH relativeFrom="column">
              <wp:posOffset>-1905</wp:posOffset>
            </wp:positionH>
            <wp:positionV relativeFrom="paragraph">
              <wp:posOffset>2486356</wp:posOffset>
            </wp:positionV>
            <wp:extent cx="5557520" cy="1092200"/>
            <wp:effectExtent l="0" t="0" r="5080" b="0"/>
            <wp:wrapTopAndBottom/>
            <wp:docPr id="28" name="Image 28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moniteur, écr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2816" behindDoc="0" locked="0" layoutInCell="1" allowOverlap="1" wp14:anchorId="68C8679F" wp14:editId="0F83C0E3">
            <wp:simplePos x="0" y="0"/>
            <wp:positionH relativeFrom="column">
              <wp:posOffset>-1905</wp:posOffset>
            </wp:positionH>
            <wp:positionV relativeFrom="paragraph">
              <wp:posOffset>1389711</wp:posOffset>
            </wp:positionV>
            <wp:extent cx="5557520" cy="1065530"/>
            <wp:effectExtent l="0" t="0" r="5080" b="1270"/>
            <wp:wrapTopAndBottom/>
            <wp:docPr id="27" name="Image 27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moniteur, écran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1792" behindDoc="0" locked="0" layoutInCell="1" allowOverlap="1" wp14:anchorId="10DF4804" wp14:editId="38CCE0A6">
            <wp:simplePos x="0" y="0"/>
            <wp:positionH relativeFrom="column">
              <wp:posOffset>-1905</wp:posOffset>
            </wp:positionH>
            <wp:positionV relativeFrom="paragraph">
              <wp:posOffset>284480</wp:posOffset>
            </wp:positionV>
            <wp:extent cx="5557520" cy="1078865"/>
            <wp:effectExtent l="0" t="0" r="5080" b="698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CA">
        <w:t>« Trouver l’appartenance d’une I</w:t>
      </w:r>
      <w:r w:rsidR="00046BCA" w:rsidRPr="0048044C">
        <w:t>P »</w:t>
      </w:r>
      <w:bookmarkEnd w:id="5"/>
      <w:r w:rsidRPr="008825D7">
        <w:rPr>
          <w:noProof/>
        </w:rPr>
        <w:t xml:space="preserve"> </w:t>
      </w:r>
    </w:p>
    <w:p w14:paraId="70AE87B2" w14:textId="03E8CC08" w:rsidR="008825D7" w:rsidRDefault="008825D7">
      <w:r>
        <w:br w:type="page"/>
      </w:r>
    </w:p>
    <w:p w14:paraId="5735E045" w14:textId="77777777" w:rsidR="001E4120" w:rsidRDefault="001E4120"/>
    <w:p w14:paraId="14E80B3A" w14:textId="334773E5" w:rsidR="00046BCA" w:rsidRPr="0026559E" w:rsidRDefault="008825D7" w:rsidP="00F544D1">
      <w:pPr>
        <w:pStyle w:val="Titre3"/>
        <w:rPr>
          <w:rStyle w:val="Titre3Car"/>
        </w:rPr>
      </w:pPr>
      <w:bookmarkStart w:id="6" w:name="_Toc116586015"/>
      <w:r w:rsidRPr="008825D7">
        <w:rPr>
          <w:noProof/>
        </w:rPr>
        <w:drawing>
          <wp:anchor distT="0" distB="0" distL="114300" distR="114300" simplePos="0" relativeHeight="251702272" behindDoc="0" locked="0" layoutInCell="1" allowOverlap="1" wp14:anchorId="00DCF006" wp14:editId="03E14960">
            <wp:simplePos x="0" y="0"/>
            <wp:positionH relativeFrom="column">
              <wp:posOffset>-3175</wp:posOffset>
            </wp:positionH>
            <wp:positionV relativeFrom="paragraph">
              <wp:posOffset>5791571</wp:posOffset>
            </wp:positionV>
            <wp:extent cx="5417185" cy="1838960"/>
            <wp:effectExtent l="0" t="0" r="0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701248" behindDoc="0" locked="0" layoutInCell="1" allowOverlap="1" wp14:anchorId="33DBF812" wp14:editId="35AC5229">
            <wp:simplePos x="0" y="0"/>
            <wp:positionH relativeFrom="column">
              <wp:posOffset>-3175</wp:posOffset>
            </wp:positionH>
            <wp:positionV relativeFrom="paragraph">
              <wp:posOffset>3938641</wp:posOffset>
            </wp:positionV>
            <wp:extent cx="5417185" cy="179895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700224" behindDoc="0" locked="0" layoutInCell="1" allowOverlap="1" wp14:anchorId="401FFEA7" wp14:editId="515343F0">
            <wp:simplePos x="0" y="0"/>
            <wp:positionH relativeFrom="column">
              <wp:posOffset>-3175</wp:posOffset>
            </wp:positionH>
            <wp:positionV relativeFrom="paragraph">
              <wp:posOffset>2195566</wp:posOffset>
            </wp:positionV>
            <wp:extent cx="5417185" cy="1705610"/>
            <wp:effectExtent l="0" t="0" r="0" b="889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699200" behindDoc="0" locked="0" layoutInCell="1" allowOverlap="1" wp14:anchorId="689024CD" wp14:editId="7367B10A">
            <wp:simplePos x="0" y="0"/>
            <wp:positionH relativeFrom="column">
              <wp:posOffset>-3175</wp:posOffset>
            </wp:positionH>
            <wp:positionV relativeFrom="paragraph">
              <wp:posOffset>281940</wp:posOffset>
            </wp:positionV>
            <wp:extent cx="5417185" cy="1871980"/>
            <wp:effectExtent l="0" t="0" r="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«</w:t>
      </w:r>
      <w:r w:rsidRPr="0026559E">
        <w:rPr>
          <w:rStyle w:val="Titre3Car"/>
        </w:rPr>
        <w:t> Appartenance réseau de 2 machines »</w:t>
      </w:r>
      <w:bookmarkEnd w:id="6"/>
    </w:p>
    <w:p w14:paraId="7A33C92C" w14:textId="7A58FD9E" w:rsidR="008B4A88" w:rsidRDefault="008B4A88">
      <w:r>
        <w:br w:type="page"/>
      </w:r>
    </w:p>
    <w:p w14:paraId="430685BE" w14:textId="77777777" w:rsidR="008825D7" w:rsidRDefault="008825D7"/>
    <w:p w14:paraId="2D7DB699" w14:textId="1C6AC3F9" w:rsidR="00E93088" w:rsidRDefault="00E93088" w:rsidP="00641973">
      <w:pPr>
        <w:pStyle w:val="Titre2"/>
        <w:rPr>
          <w:sz w:val="32"/>
          <w:szCs w:val="32"/>
          <w:u w:val="single"/>
        </w:rPr>
      </w:pPr>
      <w:bookmarkStart w:id="7" w:name="_Toc116586016"/>
      <w:r w:rsidRPr="00641973">
        <w:rPr>
          <w:sz w:val="32"/>
          <w:szCs w:val="32"/>
          <w:u w:val="single"/>
        </w:rPr>
        <w:t>Répartition du travail</w:t>
      </w:r>
      <w:bookmarkEnd w:id="7"/>
    </w:p>
    <w:p w14:paraId="46ECE0A1" w14:textId="657D09AD" w:rsidR="0026559E" w:rsidRDefault="0026559E" w:rsidP="0026559E"/>
    <w:p w14:paraId="1E15100E" w14:textId="67DC422E" w:rsidR="00641973" w:rsidRPr="00641973" w:rsidRDefault="0026559E" w:rsidP="003A0AF4">
      <w:pPr>
        <w:pStyle w:val="Titre3"/>
      </w:pPr>
      <w:bookmarkStart w:id="8" w:name="_Toc116586017"/>
      <w:r>
        <w:t>Trello</w:t>
      </w:r>
      <w:bookmarkEnd w:id="8"/>
    </w:p>
    <w:p w14:paraId="42CE4E8C" w14:textId="436C7454" w:rsidR="008B4A88" w:rsidRDefault="00032E82">
      <w:r w:rsidRPr="00032E82">
        <w:rPr>
          <w:noProof/>
        </w:rPr>
        <w:drawing>
          <wp:inline distT="0" distB="0" distL="0" distR="0" wp14:anchorId="039A4DCB" wp14:editId="1B1829F0">
            <wp:extent cx="2495898" cy="2324424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82">
        <w:rPr>
          <w:noProof/>
        </w:rPr>
        <w:drawing>
          <wp:inline distT="0" distB="0" distL="0" distR="0" wp14:anchorId="3627152B" wp14:editId="3AB03C90">
            <wp:extent cx="2514600" cy="2316372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6668" cy="23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FD9" w14:textId="77777777" w:rsidR="00032E82" w:rsidRDefault="00032E82">
      <w:r w:rsidRPr="00032E82">
        <w:rPr>
          <w:noProof/>
        </w:rPr>
        <w:drawing>
          <wp:inline distT="0" distB="0" distL="0" distR="0" wp14:anchorId="03D6A757" wp14:editId="5A3AD769">
            <wp:extent cx="2457793" cy="2305372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82">
        <w:rPr>
          <w:noProof/>
        </w:rPr>
        <w:drawing>
          <wp:inline distT="0" distB="0" distL="0" distR="0" wp14:anchorId="7D91E993" wp14:editId="66D0741A">
            <wp:extent cx="2552062" cy="2306644"/>
            <wp:effectExtent l="0" t="0" r="127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7494" cy="23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BC4" w14:textId="1738F3FC" w:rsidR="00032E82" w:rsidRDefault="00032E82">
      <w:r w:rsidRPr="00032E82">
        <w:rPr>
          <w:noProof/>
        </w:rPr>
        <w:drawing>
          <wp:inline distT="0" distB="0" distL="0" distR="0" wp14:anchorId="7EF4CA15" wp14:editId="5235559D">
            <wp:extent cx="2458528" cy="2366792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9989" cy="23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18B3D4" w14:textId="7E45F8C2" w:rsidR="00E93088" w:rsidRPr="00471220" w:rsidRDefault="00E93088" w:rsidP="00471220">
      <w:pPr>
        <w:pStyle w:val="Titre2"/>
        <w:rPr>
          <w:sz w:val="32"/>
          <w:szCs w:val="32"/>
          <w:u w:val="single"/>
        </w:rPr>
      </w:pPr>
      <w:bookmarkStart w:id="9" w:name="_Toc116586018"/>
      <w:r w:rsidRPr="00471220">
        <w:rPr>
          <w:sz w:val="32"/>
          <w:szCs w:val="32"/>
          <w:u w:val="single"/>
        </w:rPr>
        <w:lastRenderedPageBreak/>
        <w:t>Code source</w:t>
      </w:r>
      <w:bookmarkEnd w:id="9"/>
    </w:p>
    <w:p w14:paraId="3C6E2984" w14:textId="12769E89" w:rsidR="00E93088" w:rsidRDefault="00E93088"/>
    <w:p w14:paraId="38A7D5FC" w14:textId="4C782D5B" w:rsidR="009D1C1D" w:rsidRDefault="0001743E">
      <w:r>
        <w:t xml:space="preserve">Le programme a été </w:t>
      </w:r>
      <w:proofErr w:type="spellStart"/>
      <w:r>
        <w:t>réalise</w:t>
      </w:r>
      <w:proofErr w:type="spellEnd"/>
      <w:r>
        <w:t xml:space="preserve"> en </w:t>
      </w:r>
      <w:proofErr w:type="spellStart"/>
      <w:r>
        <w:t>Pyscript</w:t>
      </w:r>
      <w:proofErr w:type="spellEnd"/>
      <w:r>
        <w:t xml:space="preserve"> (Python dans le navigateur) et l’interface graphique et html/CSS.</w:t>
      </w:r>
    </w:p>
    <w:p w14:paraId="3970C8F0" w14:textId="1415C1DF" w:rsidR="0048044C" w:rsidRPr="0048044C" w:rsidRDefault="0048044C" w:rsidP="0026559E">
      <w:pPr>
        <w:pStyle w:val="Titre3"/>
      </w:pPr>
      <w:bookmarkStart w:id="10" w:name="_Toc116586019"/>
      <w:r w:rsidRPr="0048044C">
        <w:t>« Trouver un masque via une IP »</w:t>
      </w:r>
      <w:bookmarkEnd w:id="10"/>
    </w:p>
    <w:p w14:paraId="75135C20" w14:textId="77777777" w:rsidR="0048044C" w:rsidRPr="0048044C" w:rsidRDefault="0048044C" w:rsidP="004804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y</w:t>
      </w:r>
      <w:proofErr w:type="spellEnd"/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-script&gt;</w:t>
      </w:r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port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f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fullClassFinder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y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eIP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Element('o1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" " + Element('o2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" "+ Element('o3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" "+ Element('o4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ru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ctets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eIP.spli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ctets) != 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4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als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or octet in octets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ctet)&gt;255 or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)&lt;0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als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 = octets[0]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ctets[0]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e = "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ctets[0]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f(octets[0]==127 or octets[0]==0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="Classe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e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0 and octets[0]&lt;=127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A - Masque 255.0.0.0 - Avec une classe d'adresse A en classfull, on peut concevoir 128 réseaux de 16 777 21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128 and octets[0]&lt;=191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B - Masque 255.255.0.0 - Avec une classe d'adresse B en classfull, on peut concevoir 16384 réseaux de 65 53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192 and octets[0]&lt;=223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C - Masque 255.255.255.0 - Avec une classe d'adresse C en classfull, on peut concevoir 2 097 152 réseaux de 25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224 and octets[0]&lt;=239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D - Pas de masque - Plage d'adresses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é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multicast)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240 and octets[0]&lt;=255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E - Pas de masque - Plage d'adresses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é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expériences protocoles)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texte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s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Adresse IP invalide"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xcep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Adresse IP invalide"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py</w:t>
      </w:r>
      <w:proofErr w:type="spellEnd"/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-script&gt;</w:t>
      </w:r>
    </w:p>
    <w:p w14:paraId="53D6F250" w14:textId="36D9609A" w:rsidR="0048044C" w:rsidRDefault="0048044C">
      <w:r>
        <w:br w:type="page"/>
      </w:r>
    </w:p>
    <w:p w14:paraId="163C00B8" w14:textId="0B9EA5B3" w:rsidR="0048044C" w:rsidRPr="003E1608" w:rsidRDefault="0048044C" w:rsidP="0026559E">
      <w:pPr>
        <w:pStyle w:val="Titre3"/>
        <w:rPr>
          <w:color w:val="E8BF6A"/>
          <w:shd w:val="pct15" w:color="auto" w:fill="FFFFFF"/>
        </w:rPr>
      </w:pPr>
      <w:bookmarkStart w:id="11" w:name="_Toc116586020"/>
      <w:r w:rsidRPr="003E1608">
        <w:rPr>
          <w:shd w:val="pct15" w:color="auto" w:fill="FFFFFF"/>
        </w:rPr>
        <w:lastRenderedPageBreak/>
        <w:t>« Trouver le réseau d’une IP »</w:t>
      </w:r>
      <w:bookmarkEnd w:id="11"/>
    </w:p>
    <w:p w14:paraId="342F09FB" w14:textId="77777777" w:rsidR="0048044C" w:rsidRDefault="0048044C" w:rsidP="0048044C">
      <w:pPr>
        <w:pStyle w:val="PrformatHTML"/>
        <w:shd w:val="clear" w:color="auto" w:fill="2B2B2B"/>
        <w:rPr>
          <w:color w:val="E8BF6A"/>
        </w:rPr>
      </w:pPr>
    </w:p>
    <w:p w14:paraId="3E2AB2C8" w14:textId="60476A64" w:rsidR="0048044C" w:rsidRPr="0048044C" w:rsidRDefault="0048044C" w:rsidP="0048044C">
      <w:pPr>
        <w:pStyle w:val="PrformatHTML"/>
        <w:shd w:val="clear" w:color="auto" w:fill="2B2B2B"/>
        <w:rPr>
          <w:color w:val="A9B7C6"/>
          <w:lang w:val="en-US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br/>
        <w:t xml:space="preserve">    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import r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r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t xml:space="preserve"> import IPv4Interface</w:t>
      </w:r>
      <w:r>
        <w:rPr>
          <w:color w:val="A9B7C6"/>
        </w:rPr>
        <w:br/>
        <w:t xml:space="preserve">    #Vérifier l'intégrité d'un masque classiqu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rgrite_masque_classi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</w:t>
      </w:r>
      <w:r>
        <w:rPr>
          <w:color w:val="A9B7C6"/>
        </w:rPr>
        <w:br/>
        <w:t xml:space="preserve">        if (</w:t>
      </w:r>
      <w:proofErr w:type="spellStart"/>
      <w:r>
        <w:rPr>
          <w:color w:val="A9B7C6"/>
        </w:rPr>
        <w:t>re.search</w:t>
      </w:r>
      <w:proofErr w:type="spellEnd"/>
      <w:r>
        <w:rPr>
          <w:color w:val="A9B7C6"/>
        </w:rPr>
        <w:t>('[a-</w:t>
      </w:r>
      <w:proofErr w:type="spellStart"/>
      <w:r>
        <w:rPr>
          <w:color w:val="A9B7C6"/>
        </w:rPr>
        <w:t>zA</w:t>
      </w:r>
      <w:proofErr w:type="spellEnd"/>
      <w:r>
        <w:rPr>
          <w:color w:val="A9B7C6"/>
        </w:rPr>
        <w:t>-Z_]',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)!=4 or </w:t>
      </w:r>
      <w:proofErr w:type="spellStart"/>
      <w:r>
        <w:rPr>
          <w:color w:val="A9B7C6"/>
        </w:rPr>
        <w:t>maskInString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Broadc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,Masq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P = </w:t>
      </w:r>
      <w:proofErr w:type="spellStart"/>
      <w:r>
        <w:rPr>
          <w:color w:val="A9B7C6"/>
        </w:rPr>
        <w:t>IP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n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)+"/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,strict=False)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ipn.broadcast_addres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bit == '1'):</w:t>
      </w:r>
      <w:r>
        <w:rPr>
          <w:color w:val="A9B7C6"/>
        </w:rPr>
        <w:br/>
        <w:t xml:space="preserve">                    compteur = compteur +1</w:t>
      </w:r>
      <w:r>
        <w:rPr>
          <w:color w:val="A9B7C6"/>
        </w:rPr>
        <w:br/>
        <w:t xml:space="preserve">        return compteu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Adresse_Resea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,Masq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P = </w:t>
      </w:r>
      <w:proofErr w:type="spellStart"/>
      <w:r>
        <w:rPr>
          <w:color w:val="A9B7C6"/>
        </w:rPr>
        <w:t>IP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fc</w:t>
      </w:r>
      <w:proofErr w:type="spellEnd"/>
      <w:r w:rsidRPr="0048044C">
        <w:rPr>
          <w:color w:val="A9B7C6"/>
          <w:lang w:val="en-US"/>
        </w:rPr>
        <w:t xml:space="preserve"> = IPv4Interface(str(IP)+"/"+str(Masque))</w:t>
      </w:r>
      <w:r w:rsidRPr="0048044C">
        <w:rPr>
          <w:color w:val="A9B7C6"/>
          <w:lang w:val="en-US"/>
        </w:rPr>
        <w:br/>
        <w:t xml:space="preserve">        return(</w:t>
      </w:r>
      <w:proofErr w:type="spellStart"/>
      <w:r w:rsidRPr="0048044C">
        <w:rPr>
          <w:color w:val="A9B7C6"/>
          <w:lang w:val="en-US"/>
        </w:rPr>
        <w:t>ifc.network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def </w:t>
      </w:r>
      <w:proofErr w:type="spellStart"/>
      <w:r w:rsidRPr="0048044C">
        <w:rPr>
          <w:color w:val="A9B7C6"/>
          <w:lang w:val="en-US"/>
        </w:rPr>
        <w:t>trouver_S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,Masque</w:t>
      </w:r>
      <w:proofErr w:type="spellEnd"/>
      <w:r w:rsidRPr="0048044C">
        <w:rPr>
          <w:color w:val="A9B7C6"/>
          <w:lang w:val="en-US"/>
        </w:rPr>
        <w:t>):</w:t>
      </w:r>
      <w:r w:rsidRPr="0048044C">
        <w:rPr>
          <w:color w:val="A9B7C6"/>
          <w:lang w:val="en-US"/>
        </w:rPr>
        <w:br/>
        <w:t xml:space="preserve">        IP = </w:t>
      </w:r>
      <w:proofErr w:type="spellStart"/>
      <w:r w:rsidRPr="0048044C">
        <w:rPr>
          <w:color w:val="A9B7C6"/>
          <w:lang w:val="en-US"/>
        </w:rPr>
        <w:t>IP.replace</w:t>
      </w:r>
      <w:proofErr w:type="spellEnd"/>
      <w:r w:rsidRPr="0048044C">
        <w:rPr>
          <w:color w:val="A9B7C6"/>
          <w:lang w:val="en-US"/>
        </w:rPr>
        <w:t>(" ",".")</w:t>
      </w:r>
      <w:r w:rsidRPr="0048044C">
        <w:rPr>
          <w:color w:val="A9B7C6"/>
          <w:lang w:val="en-US"/>
        </w:rPr>
        <w:br/>
        <w:t xml:space="preserve">        if(Masque==0 or Masque==8 or Masque==16 or Masque==24 or Masque==32):</w:t>
      </w:r>
      <w:r w:rsidRPr="0048044C">
        <w:rPr>
          <w:color w:val="A9B7C6"/>
          <w:lang w:val="en-US"/>
        </w:rPr>
        <w:br/>
        <w:t xml:space="preserve">            return("pas de sous </w:t>
      </w:r>
      <w:proofErr w:type="spellStart"/>
      <w:r w:rsidRPr="0048044C">
        <w:rPr>
          <w:color w:val="A9B7C6"/>
          <w:lang w:val="en-US"/>
        </w:rPr>
        <w:t>réseau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pn</w:t>
      </w:r>
      <w:proofErr w:type="spellEnd"/>
      <w:r w:rsidRPr="0048044C">
        <w:rPr>
          <w:color w:val="A9B7C6"/>
          <w:lang w:val="en-US"/>
        </w:rPr>
        <w:t xml:space="preserve"> = </w:t>
      </w:r>
      <w:proofErr w:type="spellStart"/>
      <w:r w:rsidRPr="0048044C">
        <w:rPr>
          <w:color w:val="A9B7C6"/>
          <w:lang w:val="en-US"/>
        </w:rPr>
        <w:t>ipaddress.ip_network</w:t>
      </w:r>
      <w:proofErr w:type="spellEnd"/>
      <w:r w:rsidRPr="0048044C">
        <w:rPr>
          <w:color w:val="A9B7C6"/>
          <w:lang w:val="en-US"/>
        </w:rPr>
        <w:t>(str(IP)+"/"+str(Masque),strict=False)</w:t>
      </w:r>
      <w:r w:rsidRPr="0048044C">
        <w:rPr>
          <w:color w:val="A9B7C6"/>
          <w:lang w:val="en-US"/>
        </w:rPr>
        <w:br/>
        <w:t xml:space="preserve">        return (</w:t>
      </w:r>
      <w:proofErr w:type="spellStart"/>
      <w:r w:rsidRPr="0048044C">
        <w:rPr>
          <w:color w:val="A9B7C6"/>
          <w:lang w:val="en-US"/>
        </w:rPr>
        <w:t>ipn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def </w:t>
      </w:r>
      <w:proofErr w:type="spellStart"/>
      <w:r w:rsidRPr="0048044C">
        <w:rPr>
          <w:color w:val="A9B7C6"/>
          <w:lang w:val="en-US"/>
        </w:rPr>
        <w:t>trouver_appartenance</w:t>
      </w:r>
      <w:proofErr w:type="spellEnd"/>
      <w:r w:rsidRPr="0048044C">
        <w:rPr>
          <w:color w:val="A9B7C6"/>
          <w:lang w:val="en-US"/>
        </w:rPr>
        <w:t>():</w:t>
      </w:r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P_Machine_A</w:t>
      </w:r>
      <w:proofErr w:type="spellEnd"/>
      <w:r w:rsidRPr="0048044C">
        <w:rPr>
          <w:color w:val="A9B7C6"/>
          <w:lang w:val="en-US"/>
        </w:rPr>
        <w:t xml:space="preserve"> = Element('o1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 " " + Element('o2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o3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o4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 xml:space="preserve"> = Element('m1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 " " + Element('m2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m3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m4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br/>
        <w:t xml:space="preserve">        try:</w:t>
      </w:r>
      <w:r w:rsidRPr="0048044C">
        <w:rPr>
          <w:color w:val="A9B7C6"/>
          <w:lang w:val="en-US"/>
        </w:rPr>
        <w:br/>
      </w:r>
      <w:r w:rsidRPr="0048044C">
        <w:rPr>
          <w:color w:val="A9B7C6"/>
          <w:lang w:val="en-US"/>
        </w:rPr>
        <w:lastRenderedPageBreak/>
        <w:t xml:space="preserve">            if(verifier_intergrite_masque_classique(Masque_Machine_A)==True):</w:t>
      </w:r>
      <w:r w:rsidRPr="0048044C">
        <w:rPr>
          <w:color w:val="A9B7C6"/>
          <w:lang w:val="en-US"/>
        </w:rPr>
        <w:br/>
        <w:t xml:space="preserve">                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 xml:space="preserve"> = </w:t>
      </w:r>
      <w:proofErr w:type="spellStart"/>
      <w:r w:rsidRPr="0048044C">
        <w:rPr>
          <w:color w:val="A9B7C6"/>
          <w:lang w:val="en-US"/>
        </w:rPr>
        <w:t>getNotationCID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1 = </w:t>
      </w:r>
      <w:proofErr w:type="spellStart"/>
      <w:r w:rsidRPr="0048044C">
        <w:rPr>
          <w:color w:val="A9B7C6"/>
          <w:lang w:val="en-US"/>
        </w:rPr>
        <w:t>trouver_Broadcast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2 = </w:t>
      </w:r>
      <w:proofErr w:type="spellStart"/>
      <w:r w:rsidRPr="0048044C">
        <w:rPr>
          <w:color w:val="A9B7C6"/>
          <w:lang w:val="en-US"/>
        </w:rPr>
        <w:t>trouver_Adresse_Reseau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3 = </w:t>
      </w:r>
      <w:proofErr w:type="spellStart"/>
      <w:r w:rsidRPr="0048044C">
        <w:rPr>
          <w:color w:val="A9B7C6"/>
          <w:lang w:val="en-US"/>
        </w:rPr>
        <w:t>trouver_S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else:</w:t>
      </w:r>
      <w:r w:rsidRPr="0048044C">
        <w:rPr>
          <w:color w:val="A9B7C6"/>
          <w:lang w:val="en-US"/>
        </w:rPr>
        <w:br/>
        <w:t xml:space="preserve">                Element("result").write("Masque </w:t>
      </w:r>
      <w:proofErr w:type="spellStart"/>
      <w:r w:rsidRPr="0048044C">
        <w:rPr>
          <w:color w:val="A9B7C6"/>
          <w:lang w:val="en-US"/>
        </w:rPr>
        <w:t>entré</w:t>
      </w:r>
      <w:proofErr w:type="spellEnd"/>
      <w:r w:rsidRPr="0048044C">
        <w:rPr>
          <w:color w:val="A9B7C6"/>
          <w:lang w:val="en-US"/>
        </w:rPr>
        <w:t xml:space="preserve"> </w:t>
      </w:r>
      <w:proofErr w:type="spellStart"/>
      <w:r w:rsidRPr="0048044C">
        <w:rPr>
          <w:color w:val="A9B7C6"/>
          <w:lang w:val="en-US"/>
        </w:rPr>
        <w:t>invalide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        Element("result2").write("")</w:t>
      </w:r>
      <w:r w:rsidRPr="0048044C">
        <w:rPr>
          <w:color w:val="A9B7C6"/>
          <w:lang w:val="en-US"/>
        </w:rPr>
        <w:br/>
        <w:t xml:space="preserve">                Element("result3").write("")</w:t>
      </w:r>
      <w:r w:rsidRPr="0048044C">
        <w:rPr>
          <w:color w:val="A9B7C6"/>
          <w:lang w:val="en-US"/>
        </w:rPr>
        <w:br/>
        <w:t xml:space="preserve">            Element("result2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u </w:t>
      </w:r>
      <w:proofErr w:type="spellStart"/>
      <w:r w:rsidRPr="0048044C">
        <w:rPr>
          <w:color w:val="A9B7C6"/>
          <w:lang w:val="en-US"/>
        </w:rPr>
        <w:t>réseau</w:t>
      </w:r>
      <w:proofErr w:type="spellEnd"/>
      <w:r w:rsidRPr="0048044C">
        <w:rPr>
          <w:color w:val="A9B7C6"/>
          <w:lang w:val="en-US"/>
        </w:rPr>
        <w:t xml:space="preserve"> : "+str(res2))</w:t>
      </w:r>
      <w:r w:rsidRPr="0048044C">
        <w:rPr>
          <w:color w:val="A9B7C6"/>
          <w:lang w:val="en-US"/>
        </w:rPr>
        <w:br/>
        <w:t xml:space="preserve">            Element("result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e broadcast : "+str(res1))</w:t>
      </w:r>
      <w:r w:rsidRPr="0048044C">
        <w:rPr>
          <w:color w:val="A9B7C6"/>
          <w:lang w:val="en-US"/>
        </w:rPr>
        <w:br/>
        <w:t xml:space="preserve">            Element("result3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u SR : "+str(res3))</w:t>
      </w:r>
      <w:r w:rsidRPr="0048044C">
        <w:rPr>
          <w:color w:val="A9B7C6"/>
          <w:lang w:val="en-US"/>
        </w:rPr>
        <w:br/>
        <w:t xml:space="preserve">        except:</w:t>
      </w:r>
      <w:r w:rsidRPr="0048044C">
        <w:rPr>
          <w:color w:val="A9B7C6"/>
          <w:lang w:val="en-US"/>
        </w:rPr>
        <w:br/>
        <w:t xml:space="preserve">            Element("result").write("</w:t>
      </w:r>
      <w:proofErr w:type="spellStart"/>
      <w:r w:rsidRPr="0048044C">
        <w:rPr>
          <w:color w:val="A9B7C6"/>
          <w:lang w:val="en-US"/>
        </w:rPr>
        <w:t>Données</w:t>
      </w:r>
      <w:proofErr w:type="spellEnd"/>
      <w:r w:rsidRPr="0048044C">
        <w:rPr>
          <w:color w:val="A9B7C6"/>
          <w:lang w:val="en-US"/>
        </w:rPr>
        <w:t xml:space="preserve"> </w:t>
      </w:r>
      <w:proofErr w:type="spellStart"/>
      <w:r w:rsidRPr="0048044C">
        <w:rPr>
          <w:color w:val="A9B7C6"/>
          <w:lang w:val="en-US"/>
        </w:rPr>
        <w:t>invalides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    Element("result2").write("")</w:t>
      </w:r>
      <w:r w:rsidRPr="0048044C">
        <w:rPr>
          <w:color w:val="A9B7C6"/>
          <w:lang w:val="en-US"/>
        </w:rPr>
        <w:br/>
        <w:t xml:space="preserve">            Element("result3").write("")</w:t>
      </w:r>
      <w:r w:rsidRPr="0048044C">
        <w:rPr>
          <w:color w:val="A9B7C6"/>
          <w:lang w:val="en-US"/>
        </w:rPr>
        <w:br/>
      </w:r>
      <w:r w:rsidRPr="0048044C">
        <w:rPr>
          <w:color w:val="E8BF6A"/>
          <w:lang w:val="en-US"/>
        </w:rPr>
        <w:t>&lt;/</w:t>
      </w:r>
      <w:proofErr w:type="spellStart"/>
      <w:r w:rsidRPr="0048044C">
        <w:rPr>
          <w:color w:val="E8BF6A"/>
          <w:lang w:val="en-US"/>
        </w:rPr>
        <w:t>py</w:t>
      </w:r>
      <w:proofErr w:type="spellEnd"/>
      <w:r w:rsidRPr="0048044C">
        <w:rPr>
          <w:color w:val="E8BF6A"/>
          <w:lang w:val="en-US"/>
        </w:rPr>
        <w:t>-script&gt;</w:t>
      </w:r>
    </w:p>
    <w:p w14:paraId="5F3CAFAD" w14:textId="77777777" w:rsidR="003838D7" w:rsidRPr="00E81F22" w:rsidRDefault="003838D7">
      <w:pPr>
        <w:rPr>
          <w:lang w:val="en-US"/>
        </w:rPr>
      </w:pPr>
    </w:p>
    <w:p w14:paraId="510292B4" w14:textId="5E6E0720" w:rsidR="0048044C" w:rsidRPr="003838D7" w:rsidRDefault="0048044C" w:rsidP="0026559E">
      <w:pPr>
        <w:pStyle w:val="Titre3"/>
      </w:pPr>
      <w:bookmarkStart w:id="12" w:name="_Toc116586021"/>
      <w:r w:rsidRPr="00E81F22">
        <w:t>« Trouver l’appartenan</w:t>
      </w:r>
      <w:r w:rsidRPr="003838D7">
        <w:t>ce d’une IP »</w:t>
      </w:r>
      <w:bookmarkEnd w:id="12"/>
    </w:p>
    <w:p w14:paraId="21A8C000" w14:textId="77777777" w:rsidR="003838D7" w:rsidRDefault="003838D7" w:rsidP="003838D7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br/>
        <w:t xml:space="preserve">    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appartenanc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CIDR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heck_validite_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,MasqueMachine,MasqueMachineCID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>==False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IP entrée / masque CIDR entré erronés"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&gt;3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lassique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erifierIntegriteMasq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= "/",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==3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IDR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Reseau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+MasqueMachine</w:t>
      </w:r>
      <w:proofErr w:type="spellEnd"/>
      <w:r>
        <w:rPr>
          <w:color w:val="A9B7C6"/>
        </w:rPr>
        <w:t>[0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1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2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+MasqueMachine</w:t>
      </w:r>
      <w:proofErr w:type="spellEnd"/>
      <w:r>
        <w:rPr>
          <w:color w:val="A9B7C6"/>
        </w:rPr>
        <w:t>[0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1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pn1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,strict</w:t>
      </w:r>
      <w:proofErr w:type="spellEnd"/>
      <w:r>
        <w:rPr>
          <w:color w:val="A9B7C6"/>
        </w:rPr>
        <w:t>=False)</w:t>
      </w:r>
      <w:r>
        <w:rPr>
          <w:color w:val="A9B7C6"/>
        </w:rPr>
        <w:br/>
        <w:t xml:space="preserve">            ipn2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ipn1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ipn2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if(ipn1.overlaps(ipn2) =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 xml:space="preserve"> and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'IP appartiens au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>==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'IP n'appartiens pas au réseau")</w:t>
      </w:r>
      <w:r>
        <w:rPr>
          <w:color w:val="A9B7C6"/>
        </w:rPr>
        <w:br/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= False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 - Erreur dans les IP/masque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if(bit == '1'):</w:t>
      </w:r>
      <w:r>
        <w:rPr>
          <w:color w:val="A9B7C6"/>
        </w:rPr>
        <w:br/>
        <w:t xml:space="preserve">                        compteur = compteur +1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")</w:t>
      </w:r>
      <w:r>
        <w:rPr>
          <w:color w:val="A9B7C6"/>
        </w:rPr>
        <w:br/>
        <w:t xml:space="preserve">        return compteu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eck_validite_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,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,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Machine.replace</w:t>
      </w:r>
      <w:proofErr w:type="spellEnd"/>
      <w:r>
        <w:rPr>
          <w:color w:val="A9B7C6"/>
        </w:rPr>
        <w:t xml:space="preserve">(" ","")=="" and </w:t>
      </w:r>
      <w:proofErr w:type="spellStart"/>
      <w:r>
        <w:rPr>
          <w:color w:val="A9B7C6"/>
        </w:rPr>
        <w:t>MasqueMachineCIDR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Machin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!= "" and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=""):</w:t>
      </w:r>
      <w:r>
        <w:rPr>
          <w:color w:val="A9B7C6"/>
        </w:rPr>
        <w:br/>
        <w:t xml:space="preserve">            for o in </w:t>
      </w:r>
      <w:proofErr w:type="spellStart"/>
      <w:r>
        <w:rPr>
          <w:color w:val="A9B7C6"/>
        </w:rPr>
        <w:t>MasqueMachineDecoup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) &gt; 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)&lt;0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MachineCIDR.replace</w:t>
      </w:r>
      <w:proofErr w:type="spellEnd"/>
      <w:r>
        <w:rPr>
          <w:color w:val="A9B7C6"/>
        </w:rPr>
        <w:t>("/","")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) &gt; 32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IntegriteMas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masque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masque)!=4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0])==0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masque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</w:p>
    <w:p w14:paraId="261BF9E9" w14:textId="77777777" w:rsidR="003838D7" w:rsidRPr="003838D7" w:rsidRDefault="003838D7"/>
    <w:p w14:paraId="4C5BBD60" w14:textId="781176AC" w:rsidR="0048044C" w:rsidRPr="003838D7" w:rsidRDefault="0048044C">
      <w:r w:rsidRPr="003838D7">
        <w:br w:type="page"/>
      </w:r>
    </w:p>
    <w:p w14:paraId="2594F9DF" w14:textId="77777777" w:rsidR="003838D7" w:rsidRDefault="003838D7" w:rsidP="0026559E">
      <w:pPr>
        <w:pStyle w:val="Titre3"/>
      </w:pPr>
      <w:bookmarkStart w:id="13" w:name="_Toc116586022"/>
      <w:r w:rsidRPr="003838D7">
        <w:lastRenderedPageBreak/>
        <w:t>« Appartenance réseau de 2 machines »</w:t>
      </w:r>
      <w:bookmarkEnd w:id="13"/>
    </w:p>
    <w:p w14:paraId="226964AA" w14:textId="77777777" w:rsidR="003838D7" w:rsidRPr="00E81F22" w:rsidRDefault="003838D7" w:rsidP="003838D7">
      <w:pPr>
        <w:pStyle w:val="PrformatHTML"/>
        <w:shd w:val="clear" w:color="auto" w:fill="2B2B2B"/>
        <w:rPr>
          <w:color w:val="A9B7C6"/>
          <w:lang w:val="en-US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import re</w:t>
      </w:r>
      <w:r>
        <w:rPr>
          <w:color w:val="A9B7C6"/>
        </w:rPr>
        <w:br/>
        <w:t xml:space="preserve">    #Vérifier l'intégrité d'un masque classiqu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rgrite_masque_classi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</w:t>
      </w:r>
      <w:r>
        <w:rPr>
          <w:color w:val="A9B7C6"/>
        </w:rPr>
        <w:br/>
        <w:t xml:space="preserve">        if (</w:t>
      </w:r>
      <w:proofErr w:type="spellStart"/>
      <w:r>
        <w:rPr>
          <w:color w:val="A9B7C6"/>
        </w:rPr>
        <w:t>re.search</w:t>
      </w:r>
      <w:proofErr w:type="spellEnd"/>
      <w:r>
        <w:rPr>
          <w:color w:val="A9B7C6"/>
        </w:rPr>
        <w:t>('[a-</w:t>
      </w:r>
      <w:proofErr w:type="spellStart"/>
      <w:r>
        <w:rPr>
          <w:color w:val="A9B7C6"/>
        </w:rPr>
        <w:t>zA</w:t>
      </w:r>
      <w:proofErr w:type="spellEnd"/>
      <w:r>
        <w:rPr>
          <w:color w:val="A9B7C6"/>
        </w:rPr>
        <w:t>-Z_]',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)!=4 or </w:t>
      </w:r>
      <w:proofErr w:type="spellStart"/>
      <w:r>
        <w:rPr>
          <w:color w:val="A9B7C6"/>
        </w:rPr>
        <w:t>maskInString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#Vérifier l'intégrité d'un masque CID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grite_masque_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.replace("/","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&lt;0 or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&gt;32):</w:t>
      </w:r>
      <w:r>
        <w:rPr>
          <w:color w:val="A9B7C6"/>
        </w:rPr>
        <w:br/>
        <w:t xml:space="preserve">            return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#Transforme un masque classique en masque CID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bit == '1'):</w:t>
      </w:r>
      <w:r>
        <w:rPr>
          <w:color w:val="A9B7C6"/>
        </w:rPr>
        <w:br/>
        <w:t xml:space="preserve">                    compteur = compteur +1</w:t>
      </w:r>
      <w:r>
        <w:rPr>
          <w:color w:val="A9B7C6"/>
        </w:rPr>
        <w:br/>
        <w:t xml:space="preserve">        return "/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compteur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masq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,masque_CID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 xml:space="preserve">=="" and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IDR")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 xml:space="preserve">=="" and 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lassique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if(verifier_intergrite_masque_classique(masque_classique)==True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masque valide")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masque non valide")</w:t>
      </w:r>
      <w:r>
        <w:rPr>
          <w:color w:val="A9B7C6"/>
        </w:rPr>
        <w:br/>
        <w:t xml:space="preserve">                return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 xml:space="preserve">!="" and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Double masque - prise du masque CIDR")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ConsidereDansLeReseau</w:t>
      </w:r>
      <w:proofErr w:type="spellEnd"/>
      <w:r>
        <w:rPr>
          <w:color w:val="A9B7C6"/>
        </w:rPr>
        <w:t>(IP1,masque1,IP2,masque2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IP1 = IP1.replace(" ",".")</w:t>
      </w:r>
      <w:r>
        <w:rPr>
          <w:color w:val="A9B7C6"/>
        </w:rPr>
        <w:br/>
        <w:t xml:space="preserve">        IP2 = IP2.replace(" ",".")</w:t>
      </w:r>
      <w:r>
        <w:rPr>
          <w:color w:val="A9B7C6"/>
        </w:rPr>
        <w:br/>
        <w:t xml:space="preserve">        ipn1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1)+"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1),strict=False)</w:t>
      </w:r>
      <w:r>
        <w:rPr>
          <w:color w:val="A9B7C6"/>
        </w:rPr>
        <w:br/>
        <w:t xml:space="preserve">        ipn2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2)+"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2),strict=False)</w:t>
      </w:r>
      <w:r>
        <w:rPr>
          <w:color w:val="A9B7C6"/>
        </w:rPr>
        <w:br/>
        <w:t xml:space="preserve">        return(ipn1.subnet_of(ipn2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ReseauMach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CIDR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CIDRa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CIDR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CIDRb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if(getConsidereDansLeReseau(IP_Machine_A,trouver_masque(Masque_Machine_A,Masque_CIDR_Machine_A),IP_Machine_B,trouver_masque(Masque_Machine_B,Masque_CIDR_Machine_B)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A considère la B dans son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A ne considère pas la B dans son réseau")</w:t>
      </w:r>
      <w:r>
        <w:rPr>
          <w:color w:val="A9B7C6"/>
        </w:rPr>
        <w:br/>
        <w:t xml:space="preserve">            if(getConsidereDansLeReseau(IP_Machine_B,trouver_masque(Masque_Machine_B,Masque_CIDR_Machine_B),IP_Machine_A,trouver_masque(Masque_Machine_A,Masque_CIDR_Machine_A)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result2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B considère la A dans son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result2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B ne considère pas la A dans son réseau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 xml:space="preserve">("Erreur dans les données entrées (masque ou IP </w:t>
      </w:r>
      <w:proofErr w:type="spellStart"/>
      <w:r>
        <w:rPr>
          <w:color w:val="A9B7C6"/>
        </w:rPr>
        <w:t>erronnées</w:t>
      </w:r>
      <w:proofErr w:type="spellEnd"/>
      <w:r>
        <w:rPr>
          <w:color w:val="A9B7C6"/>
        </w:rPr>
        <w:t>?)")</w:t>
      </w:r>
      <w:r>
        <w:rPr>
          <w:color w:val="A9B7C6"/>
        </w:rPr>
        <w:br/>
        <w:t xml:space="preserve">            </w:t>
      </w:r>
      <w:r w:rsidRPr="00E81F22">
        <w:rPr>
          <w:color w:val="A9B7C6"/>
          <w:lang w:val="en-US"/>
        </w:rPr>
        <w:t>Element("result2").write("")</w:t>
      </w:r>
      <w:r w:rsidRPr="00E81F22">
        <w:rPr>
          <w:color w:val="A9B7C6"/>
          <w:lang w:val="en-US"/>
        </w:rPr>
        <w:br/>
      </w:r>
      <w:r w:rsidRPr="00E81F22">
        <w:rPr>
          <w:color w:val="E8BF6A"/>
          <w:lang w:val="en-US"/>
        </w:rPr>
        <w:t>&lt;/py-script&gt;</w:t>
      </w:r>
    </w:p>
    <w:p w14:paraId="3120B0BA" w14:textId="2034D641" w:rsidR="009F0492" w:rsidRPr="00E81F22" w:rsidRDefault="0048044C">
      <w:pPr>
        <w:rPr>
          <w:b/>
          <w:bCs/>
          <w:lang w:val="en-US"/>
        </w:rPr>
      </w:pPr>
      <w:r w:rsidRPr="00E81F22">
        <w:rPr>
          <w:b/>
          <w:bCs/>
          <w:lang w:val="en-US"/>
        </w:rPr>
        <w:br w:type="page"/>
      </w:r>
    </w:p>
    <w:p w14:paraId="36D18DAC" w14:textId="175BEB05" w:rsidR="003E1608" w:rsidRPr="0091442A" w:rsidRDefault="003E1608" w:rsidP="0026559E">
      <w:pPr>
        <w:pStyle w:val="Titre3"/>
        <w:rPr>
          <w:lang w:val="en-US"/>
        </w:rPr>
      </w:pPr>
      <w:bookmarkStart w:id="14" w:name="_Toc116586023"/>
      <w:r w:rsidRPr="0091442A">
        <w:rPr>
          <w:lang w:val="en-US"/>
        </w:rPr>
        <w:lastRenderedPageBreak/>
        <w:t>« Login »</w:t>
      </w:r>
      <w:bookmarkEnd w:id="14"/>
    </w:p>
    <w:p w14:paraId="38342AC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crypt</w:t>
      </w:r>
      <w:proofErr w:type="spellEnd"/>
    </w:p>
    <w:p w14:paraId="445AE83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qlite3</w:t>
      </w:r>
    </w:p>
    <w:p w14:paraId="6E8C7055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bbrowser</w:t>
      </w:r>
      <w:proofErr w:type="spellEnd"/>
    </w:p>
    <w:p w14:paraId="1CBE569B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D372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 = sqlite3.connect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.db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0A7C0A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ur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.cursor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045321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9EBD59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TABLE IF NOT EXISTS user(username, password)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D2CCE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INSERT INTO user(username, password) VALUES ('root', '$2a$09$9NZB5rQEVI4rrY1H1k/5zOZdxtI2jD3kSBkU1tknBbDEfBH7C/9IW')"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0AD3D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EB680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afficherMenu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635C37F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Entrez votre nom d'utilisateur pour continuer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DB2AE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9167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.replac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9B092F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sernameEntr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02507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Vous essayez de vous connecter en tant que 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D4C2B7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Veuillez entrer votre mot de passe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3E9AC7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password from user where username like ?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))</w:t>
      </w:r>
    </w:p>
    <w:p w14:paraId="4EC4BC4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fetchon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C76DC1B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1442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6E6F77D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.encod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B13DA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tiliser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9798F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53A3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iliser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281AA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92CF4F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.encod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27F06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crypt.checkpw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Entre,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473F608F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t de passe 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corest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, renvoi vers l'application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683B9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webbrowser.open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'https://projetsysrso.web.app/Accueil.html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AC21FE9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</w:p>
    <w:p w14:paraId="344F1F9D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t de passe incorrect, veuillez 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réesayer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C881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tiliserMDP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D2A06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C22250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afficherMenu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A6C12" w14:textId="56D7FB53" w:rsidR="003E1608" w:rsidRPr="003838D7" w:rsidRDefault="003E1608" w:rsidP="003E1608"/>
    <w:sectPr w:rsidR="003E1608" w:rsidRPr="003838D7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7DA4" w14:textId="77777777" w:rsidR="005A73E8" w:rsidRDefault="005A73E8" w:rsidP="007068CC">
      <w:pPr>
        <w:spacing w:after="0" w:line="240" w:lineRule="auto"/>
      </w:pPr>
      <w:r>
        <w:separator/>
      </w:r>
    </w:p>
  </w:endnote>
  <w:endnote w:type="continuationSeparator" w:id="0">
    <w:p w14:paraId="1E9A416A" w14:textId="77777777" w:rsidR="005A73E8" w:rsidRDefault="005A73E8" w:rsidP="0070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755223"/>
      <w:docPartObj>
        <w:docPartGallery w:val="Page Numbers (Bottom of Page)"/>
        <w:docPartUnique/>
      </w:docPartObj>
    </w:sdtPr>
    <w:sdtContent>
      <w:p w14:paraId="76995313" w14:textId="5E68D94B" w:rsidR="007068CC" w:rsidRDefault="007068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9FAC" w14:textId="77777777" w:rsidR="007068CC" w:rsidRDefault="00706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E3DA" w14:textId="77777777" w:rsidR="005A73E8" w:rsidRDefault="005A73E8" w:rsidP="007068CC">
      <w:pPr>
        <w:spacing w:after="0" w:line="240" w:lineRule="auto"/>
      </w:pPr>
      <w:r>
        <w:separator/>
      </w:r>
    </w:p>
  </w:footnote>
  <w:footnote w:type="continuationSeparator" w:id="0">
    <w:p w14:paraId="5B1D8547" w14:textId="77777777" w:rsidR="005A73E8" w:rsidRDefault="005A73E8" w:rsidP="0070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7D9"/>
    <w:multiLevelType w:val="hybridMultilevel"/>
    <w:tmpl w:val="056AF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8E"/>
    <w:multiLevelType w:val="hybridMultilevel"/>
    <w:tmpl w:val="EC704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6EEA"/>
    <w:multiLevelType w:val="hybridMultilevel"/>
    <w:tmpl w:val="9048A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47F3"/>
    <w:multiLevelType w:val="hybridMultilevel"/>
    <w:tmpl w:val="DF649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4BDD"/>
    <w:multiLevelType w:val="hybridMultilevel"/>
    <w:tmpl w:val="45B0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69493">
    <w:abstractNumId w:val="1"/>
  </w:num>
  <w:num w:numId="2" w16cid:durableId="1737897589">
    <w:abstractNumId w:val="2"/>
  </w:num>
  <w:num w:numId="3" w16cid:durableId="1935900533">
    <w:abstractNumId w:val="3"/>
  </w:num>
  <w:num w:numId="4" w16cid:durableId="734620573">
    <w:abstractNumId w:val="0"/>
  </w:num>
  <w:num w:numId="5" w16cid:durableId="1593465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D"/>
    <w:rsid w:val="00016524"/>
    <w:rsid w:val="0001743E"/>
    <w:rsid w:val="00032E82"/>
    <w:rsid w:val="00046BCA"/>
    <w:rsid w:val="0016660E"/>
    <w:rsid w:val="001B3497"/>
    <w:rsid w:val="001E4120"/>
    <w:rsid w:val="001E56E7"/>
    <w:rsid w:val="002561B8"/>
    <w:rsid w:val="0026559E"/>
    <w:rsid w:val="00340CFC"/>
    <w:rsid w:val="003838D7"/>
    <w:rsid w:val="003A0AF4"/>
    <w:rsid w:val="003B2CF0"/>
    <w:rsid w:val="003E1608"/>
    <w:rsid w:val="00405A06"/>
    <w:rsid w:val="004368DE"/>
    <w:rsid w:val="00471220"/>
    <w:rsid w:val="0048044C"/>
    <w:rsid w:val="004C6861"/>
    <w:rsid w:val="00590549"/>
    <w:rsid w:val="005939DA"/>
    <w:rsid w:val="00594923"/>
    <w:rsid w:val="005A73E8"/>
    <w:rsid w:val="005C05AB"/>
    <w:rsid w:val="005E6830"/>
    <w:rsid w:val="00641973"/>
    <w:rsid w:val="006F102D"/>
    <w:rsid w:val="007068CC"/>
    <w:rsid w:val="00743360"/>
    <w:rsid w:val="00743BC6"/>
    <w:rsid w:val="0079413A"/>
    <w:rsid w:val="007A2B80"/>
    <w:rsid w:val="007B2597"/>
    <w:rsid w:val="00805AC8"/>
    <w:rsid w:val="008425C4"/>
    <w:rsid w:val="00856857"/>
    <w:rsid w:val="00881AD4"/>
    <w:rsid w:val="00881ADF"/>
    <w:rsid w:val="008825D7"/>
    <w:rsid w:val="008B4A88"/>
    <w:rsid w:val="008D03F0"/>
    <w:rsid w:val="008E1FEA"/>
    <w:rsid w:val="0091442A"/>
    <w:rsid w:val="00987F1B"/>
    <w:rsid w:val="009D1C1D"/>
    <w:rsid w:val="009F0492"/>
    <w:rsid w:val="009F62D2"/>
    <w:rsid w:val="00A56136"/>
    <w:rsid w:val="00AA240D"/>
    <w:rsid w:val="00BC6690"/>
    <w:rsid w:val="00C37AE7"/>
    <w:rsid w:val="00D76F19"/>
    <w:rsid w:val="00D843F4"/>
    <w:rsid w:val="00D91992"/>
    <w:rsid w:val="00DC73FD"/>
    <w:rsid w:val="00DE7044"/>
    <w:rsid w:val="00E37A21"/>
    <w:rsid w:val="00E478C2"/>
    <w:rsid w:val="00E81F22"/>
    <w:rsid w:val="00E93088"/>
    <w:rsid w:val="00EB7AED"/>
    <w:rsid w:val="00EE168B"/>
    <w:rsid w:val="00EE4D31"/>
    <w:rsid w:val="00F544D1"/>
    <w:rsid w:val="00FA4307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A675"/>
  <w15:chartTrackingRefBased/>
  <w15:docId w15:val="{D324E81F-25CF-40B4-8F5B-845097B6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5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7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05A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3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49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B34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B34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8CC"/>
  </w:style>
  <w:style w:type="paragraph" w:styleId="Pieddepage">
    <w:name w:val="footer"/>
    <w:basedOn w:val="Normal"/>
    <w:link w:val="PieddepageCar"/>
    <w:uiPriority w:val="99"/>
    <w:unhideWhenUsed/>
    <w:rsid w:val="0070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8CC"/>
  </w:style>
  <w:style w:type="paragraph" w:styleId="Sansinterligne">
    <w:name w:val="No Spacing"/>
    <w:uiPriority w:val="1"/>
    <w:qFormat/>
    <w:rsid w:val="00EE168B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044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65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655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51EE-F11D-4D9B-89B3-C4E109E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94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OPA la208735</dc:creator>
  <cp:keywords/>
  <dc:description/>
  <cp:lastModifiedBy>Stefan POPA la208735</cp:lastModifiedBy>
  <cp:revision>55</cp:revision>
  <cp:lastPrinted>2022-10-13T19:12:00Z</cp:lastPrinted>
  <dcterms:created xsi:type="dcterms:W3CDTF">2022-10-09T08:23:00Z</dcterms:created>
  <dcterms:modified xsi:type="dcterms:W3CDTF">2022-10-13T19:12:00Z</dcterms:modified>
</cp:coreProperties>
</file>